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43" w:rsidRPr="00D33343" w:rsidRDefault="00D33343" w:rsidP="00D33343">
      <w:pPr>
        <w:pStyle w:val="Naslov4"/>
        <w:keepNext w:val="0"/>
        <w:numPr>
          <w:ilvl w:val="1"/>
          <w:numId w:val="1"/>
        </w:numPr>
        <w:contextualSpacing/>
        <w:rPr>
          <w:rFonts w:ascii="Arial" w:hAnsi="Arial" w:cs="Arial"/>
          <w:color w:val="FFFFFF"/>
          <w:sz w:val="20"/>
          <w:szCs w:val="20"/>
        </w:rPr>
      </w:pPr>
      <w:bookmarkStart w:id="0" w:name="_Toc329951508"/>
      <w:bookmarkStart w:id="1" w:name="_Toc337691943"/>
      <w:r w:rsidRPr="00D33343">
        <w:rPr>
          <w:rFonts w:ascii="Arial" w:hAnsi="Arial" w:cs="Arial"/>
          <w:color w:val="FFFFFF"/>
          <w:sz w:val="20"/>
          <w:szCs w:val="20"/>
        </w:rPr>
        <w:t>Dinamički plan</w:t>
      </w:r>
      <w:bookmarkStart w:id="2" w:name="_Toc337691944"/>
      <w:bookmarkEnd w:id="0"/>
      <w:bookmarkEnd w:id="1"/>
      <w:r w:rsidRPr="00D33343">
        <w:rPr>
          <w:rFonts w:ascii="Arial" w:hAnsi="Arial" w:cs="Arial"/>
          <w:color w:val="FFFFFF"/>
          <w:sz w:val="20"/>
          <w:szCs w:val="20"/>
        </w:rPr>
        <w:t>i list</w:t>
      </w:r>
      <w:bookmarkEnd w:id="2"/>
    </w:p>
    <w:p w:rsidR="003373DD" w:rsidRPr="00110419" w:rsidRDefault="00A2000E" w:rsidP="003373DD">
      <w:pPr>
        <w:tabs>
          <w:tab w:val="left" w:pos="6705"/>
        </w:tabs>
        <w:jc w:val="both"/>
        <w:rPr>
          <w:bCs/>
          <w:iCs/>
          <w:lang w:eastAsia="en-US"/>
        </w:rPr>
      </w:pPr>
      <w:r w:rsidRPr="00110419">
        <w:t>Temeljem otvorenog postupka bagatelne javne nabave, evidencijski broj EV: BN-03/16 objavljenog na web stranici gradske uprave Grada Vrgorca (www.vrgorac.hr)</w:t>
      </w:r>
      <w:r w:rsidR="0019534C" w:rsidRPr="00110419">
        <w:t xml:space="preserve">, </w:t>
      </w:r>
      <w:r w:rsidR="003373DD" w:rsidRPr="00110419">
        <w:rPr>
          <w:bCs/>
          <w:iCs/>
          <w:lang w:eastAsia="en-US"/>
        </w:rPr>
        <w:t xml:space="preserve">dajem slijedeću </w:t>
      </w:r>
    </w:p>
    <w:p w:rsidR="003373DD" w:rsidRDefault="003373DD" w:rsidP="003373DD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AA6852" w:rsidRDefault="00AA6852" w:rsidP="003373DD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3373DD" w:rsidRDefault="003373DD" w:rsidP="003373DD">
      <w:pPr>
        <w:tabs>
          <w:tab w:val="left" w:pos="6705"/>
        </w:tabs>
        <w:jc w:val="center"/>
        <w:rPr>
          <w:b/>
        </w:rPr>
      </w:pPr>
      <w:r w:rsidRPr="003373DD">
        <w:rPr>
          <w:b/>
          <w:bCs/>
          <w:iCs/>
          <w:sz w:val="22"/>
          <w:szCs w:val="22"/>
          <w:lang w:eastAsia="en-US"/>
        </w:rPr>
        <w:t>IZJAVU</w:t>
      </w:r>
    </w:p>
    <w:p w:rsidR="003373DD" w:rsidRDefault="003373DD" w:rsidP="003373DD">
      <w:pPr>
        <w:tabs>
          <w:tab w:val="left" w:pos="6705"/>
        </w:tabs>
        <w:jc w:val="center"/>
        <w:rPr>
          <w:b/>
        </w:rPr>
      </w:pPr>
      <w:r w:rsidRPr="003C7A31">
        <w:rPr>
          <w:b/>
        </w:rPr>
        <w:t>O SOLIDARNOJ ODGOVORNOSTI PONUDITELJA</w:t>
      </w:r>
    </w:p>
    <w:p w:rsidR="003373DD" w:rsidRDefault="003373DD" w:rsidP="003373DD">
      <w:pPr>
        <w:tabs>
          <w:tab w:val="left" w:pos="6705"/>
        </w:tabs>
        <w:jc w:val="center"/>
        <w:rPr>
          <w:b/>
        </w:rPr>
      </w:pPr>
      <w:r w:rsidRPr="003C7A31">
        <w:rPr>
          <w:b/>
        </w:rPr>
        <w:t xml:space="preserve"> IZ ZAJEDNIČKE PONUDE</w:t>
      </w:r>
    </w:p>
    <w:p w:rsidR="00AA6852" w:rsidRPr="003C7A31" w:rsidRDefault="00AA6852" w:rsidP="003373DD">
      <w:pPr>
        <w:tabs>
          <w:tab w:val="left" w:pos="6705"/>
        </w:tabs>
        <w:jc w:val="center"/>
        <w:rPr>
          <w:b/>
        </w:rPr>
      </w:pPr>
    </w:p>
    <w:p w:rsidR="003373DD" w:rsidRPr="003C7A31" w:rsidRDefault="003373DD" w:rsidP="003373DD"/>
    <w:p w:rsidR="003373DD" w:rsidRPr="00F31A8A" w:rsidRDefault="003373DD" w:rsidP="00F31A8A">
      <w:pPr>
        <w:tabs>
          <w:tab w:val="left" w:pos="8039"/>
        </w:tabs>
        <w:jc w:val="both"/>
        <w:rPr>
          <w:rFonts w:asciiTheme="majorHAnsi" w:hAnsiTheme="majorHAnsi"/>
        </w:rPr>
      </w:pPr>
      <w:r w:rsidRPr="003C7A31">
        <w:t xml:space="preserve">kojom mi kao ovlaštene osobe za zastupanje gospodarskih subjekata iz zajedničke ponude </w:t>
      </w:r>
      <w:r w:rsidR="0019534C">
        <w:t xml:space="preserve">EV: </w:t>
      </w:r>
      <w:r w:rsidR="0016578D">
        <w:t>BN-03</w:t>
      </w:r>
      <w:r w:rsidR="0019534C">
        <w:rPr>
          <w:iCs/>
        </w:rPr>
        <w:t>/16</w:t>
      </w:r>
      <w:r w:rsidRPr="003C7A31">
        <w:rPr>
          <w:i/>
        </w:rPr>
        <w:t xml:space="preserve"> </w:t>
      </w:r>
      <w:r w:rsidRPr="003C7A31">
        <w:t>izjavljujemo da je odgovornost Ponuditelja iz zajedničke ponude solidarna.</w:t>
      </w:r>
    </w:p>
    <w:p w:rsidR="003373DD" w:rsidRPr="003C7A31" w:rsidRDefault="003373DD" w:rsidP="003373DD">
      <w:pPr>
        <w:jc w:val="both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ime i prezime, adresa ovlaštene osobe)</w:t>
      </w: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naziv i sjedište gospodarskog subjekta, OIB)</w:t>
      </w: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ime i prezime, adresa ovlaštene osobe)</w:t>
      </w: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naziv i sjedište gospodarskog subjekta, OIB)</w:t>
      </w: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ime i prezime, adresa ovlaštene osobe)</w:t>
      </w:r>
    </w:p>
    <w:p w:rsidR="003373DD" w:rsidRPr="003C7A31" w:rsidRDefault="003373DD" w:rsidP="003373DD">
      <w:pPr>
        <w:spacing w:line="200" w:lineRule="atLeast"/>
      </w:pPr>
    </w:p>
    <w:p w:rsidR="003373DD" w:rsidRPr="003C7A31" w:rsidRDefault="003373DD" w:rsidP="003373DD">
      <w:pPr>
        <w:spacing w:line="200" w:lineRule="atLeast"/>
      </w:pPr>
      <w:r w:rsidRPr="003C7A31">
        <w:t>________________________________________________________________</w:t>
      </w:r>
      <w:r>
        <w:t>___________</w:t>
      </w:r>
    </w:p>
    <w:p w:rsidR="003373DD" w:rsidRPr="003C7A31" w:rsidRDefault="003373DD" w:rsidP="003373DD">
      <w:pPr>
        <w:spacing w:line="200" w:lineRule="atLeast"/>
        <w:jc w:val="center"/>
        <w:rPr>
          <w:i/>
          <w:iCs/>
        </w:rPr>
      </w:pPr>
      <w:r w:rsidRPr="003C7A31">
        <w:rPr>
          <w:i/>
          <w:iCs/>
        </w:rPr>
        <w:t>(naziv i sjedište gospodarskog subjekta, OIB)</w:t>
      </w:r>
    </w:p>
    <w:p w:rsidR="003373DD" w:rsidRPr="003C7A31" w:rsidRDefault="003373DD" w:rsidP="003373DD"/>
    <w:p w:rsidR="003373DD" w:rsidRDefault="003373DD" w:rsidP="003373DD"/>
    <w:p w:rsidR="003373DD" w:rsidRPr="003C7A31" w:rsidRDefault="003373DD" w:rsidP="003373DD">
      <w:r w:rsidRPr="003C7A31">
        <w:t xml:space="preserve">Datum: __________ </w:t>
      </w:r>
      <w:r>
        <w:t>201</w:t>
      </w:r>
      <w:r w:rsidR="0019534C">
        <w:t>6</w:t>
      </w:r>
      <w:r w:rsidRPr="003C7A31">
        <w:t xml:space="preserve">. godine.                     </w:t>
      </w:r>
    </w:p>
    <w:p w:rsidR="003373DD" w:rsidRPr="003C7A31" w:rsidRDefault="003373DD" w:rsidP="003373DD"/>
    <w:p w:rsidR="003373DD" w:rsidRPr="003C7A31" w:rsidRDefault="003373DD" w:rsidP="003373DD">
      <w:pPr>
        <w:jc w:val="right"/>
      </w:pPr>
      <w:r w:rsidRPr="003C7A31">
        <w:t>M. P.  _______________________________</w:t>
      </w:r>
    </w:p>
    <w:p w:rsidR="003373DD" w:rsidRPr="003C7A31" w:rsidRDefault="003373DD" w:rsidP="003373DD">
      <w:pPr>
        <w:spacing w:line="200" w:lineRule="atLeast"/>
        <w:jc w:val="right"/>
        <w:rPr>
          <w:i/>
          <w:iCs/>
        </w:rPr>
      </w:pPr>
      <w:r w:rsidRPr="003C7A31">
        <w:rPr>
          <w:i/>
          <w:iCs/>
        </w:rPr>
        <w:t>(potpis ovlaštene osobe)</w:t>
      </w:r>
    </w:p>
    <w:p w:rsidR="003373DD" w:rsidRPr="003C7A31" w:rsidRDefault="003373DD" w:rsidP="003373DD"/>
    <w:p w:rsidR="003373DD" w:rsidRPr="003C7A31" w:rsidRDefault="003373DD" w:rsidP="003373DD">
      <w:pPr>
        <w:jc w:val="right"/>
      </w:pPr>
      <w:r w:rsidRPr="003C7A31">
        <w:t>M. P.  _______________________________</w:t>
      </w:r>
    </w:p>
    <w:p w:rsidR="003373DD" w:rsidRPr="003C7A31" w:rsidRDefault="003373DD" w:rsidP="003373DD">
      <w:pPr>
        <w:spacing w:line="200" w:lineRule="atLeast"/>
        <w:jc w:val="right"/>
        <w:rPr>
          <w:i/>
          <w:iCs/>
        </w:rPr>
      </w:pPr>
      <w:r w:rsidRPr="003C7A31">
        <w:rPr>
          <w:i/>
          <w:iCs/>
        </w:rPr>
        <w:t>(potpis ovlaštene osobe)</w:t>
      </w:r>
    </w:p>
    <w:p w:rsidR="003373DD" w:rsidRPr="003C7A31" w:rsidRDefault="003373DD" w:rsidP="003373DD"/>
    <w:p w:rsidR="003373DD" w:rsidRPr="003C7A31" w:rsidRDefault="003373DD" w:rsidP="003373DD">
      <w:pPr>
        <w:jc w:val="right"/>
      </w:pPr>
      <w:r w:rsidRPr="003C7A31">
        <w:t>M. P.  _______________________________</w:t>
      </w:r>
    </w:p>
    <w:p w:rsidR="003373DD" w:rsidRPr="003C7A31" w:rsidRDefault="003373DD" w:rsidP="003373DD">
      <w:pPr>
        <w:spacing w:line="200" w:lineRule="atLeast"/>
        <w:jc w:val="right"/>
        <w:rPr>
          <w:i/>
          <w:iCs/>
        </w:rPr>
      </w:pPr>
      <w:r w:rsidRPr="003C7A31">
        <w:rPr>
          <w:i/>
          <w:iCs/>
        </w:rPr>
        <w:t>(potpis ovlaštene osobe)</w:t>
      </w:r>
    </w:p>
    <w:p w:rsidR="003373DD" w:rsidRPr="003C7A31" w:rsidRDefault="003373DD" w:rsidP="003373DD"/>
    <w:p w:rsidR="003373DD" w:rsidRDefault="003373DD" w:rsidP="003373DD"/>
    <w:p w:rsidR="003373DD" w:rsidRDefault="003373DD" w:rsidP="003373DD"/>
    <w:p w:rsidR="003373DD" w:rsidRPr="003C7A31" w:rsidRDefault="003373DD" w:rsidP="003373DD">
      <w:r w:rsidRPr="003C7A31">
        <w:t xml:space="preserve"> </w:t>
      </w:r>
      <w:r w:rsidRPr="003C3F6E">
        <w:rPr>
          <w:b/>
        </w:rPr>
        <w:t>Napomena:</w:t>
      </w:r>
      <w:r w:rsidRPr="003C7A31">
        <w:t xml:space="preserve"> Izjava se dostavlja samo u slučaju podnošenja zajedničke ponude. </w:t>
      </w:r>
    </w:p>
    <w:p w:rsidR="00AA6852" w:rsidRDefault="00AA6852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F31A8A" w:rsidRDefault="00F31A8A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F31A8A" w:rsidRDefault="00F31A8A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F31A8A" w:rsidRPr="00110419" w:rsidRDefault="00A2000E" w:rsidP="00F31A8A">
      <w:pPr>
        <w:tabs>
          <w:tab w:val="left" w:pos="6705"/>
        </w:tabs>
        <w:jc w:val="both"/>
        <w:rPr>
          <w:bCs/>
          <w:iCs/>
          <w:lang w:eastAsia="en-US"/>
        </w:rPr>
      </w:pPr>
      <w:r w:rsidRPr="00110419">
        <w:lastRenderedPageBreak/>
        <w:t>Temeljem otvorenog postupka bagatelne javne nabave, evidencijski broj EV: BN-03/16 objavljenog na web stranici gradske uprave Grada Vrgorca (www.vrgorac.hr)</w:t>
      </w:r>
      <w:r w:rsidR="0019534C" w:rsidRPr="00110419">
        <w:t xml:space="preserve">, </w:t>
      </w:r>
      <w:r w:rsidR="00F31A8A" w:rsidRPr="00110419">
        <w:rPr>
          <w:bCs/>
          <w:iCs/>
          <w:lang w:eastAsia="en-US"/>
        </w:rPr>
        <w:t xml:space="preserve">dajem slijedeću </w:t>
      </w:r>
    </w:p>
    <w:p w:rsidR="00AA6852" w:rsidRDefault="00AA6852" w:rsidP="003373DD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3373DD" w:rsidRPr="009E5D32" w:rsidRDefault="003373DD" w:rsidP="003373DD">
      <w:pPr>
        <w:tabs>
          <w:tab w:val="left" w:pos="6705"/>
        </w:tabs>
        <w:jc w:val="both"/>
        <w:rPr>
          <w:bCs/>
          <w:iCs/>
          <w:lang w:eastAsia="en-US"/>
        </w:rPr>
      </w:pPr>
    </w:p>
    <w:p w:rsidR="003373DD" w:rsidRPr="009E5D32" w:rsidRDefault="003373DD" w:rsidP="003373DD">
      <w:pPr>
        <w:tabs>
          <w:tab w:val="left" w:pos="6705"/>
        </w:tabs>
        <w:jc w:val="center"/>
        <w:rPr>
          <w:b/>
          <w:bCs/>
          <w:iCs/>
          <w:lang w:eastAsia="en-US"/>
        </w:rPr>
      </w:pPr>
      <w:r w:rsidRPr="009E5D32">
        <w:rPr>
          <w:b/>
          <w:bCs/>
          <w:iCs/>
          <w:lang w:eastAsia="en-US"/>
        </w:rPr>
        <w:t>IZJAVU</w:t>
      </w:r>
    </w:p>
    <w:p w:rsidR="00AA6852" w:rsidRPr="009E5D32" w:rsidRDefault="003373DD" w:rsidP="003373DD">
      <w:pPr>
        <w:tabs>
          <w:tab w:val="left" w:pos="6705"/>
        </w:tabs>
        <w:jc w:val="center"/>
        <w:rPr>
          <w:b/>
        </w:rPr>
      </w:pPr>
      <w:r w:rsidRPr="009E5D32">
        <w:rPr>
          <w:b/>
        </w:rPr>
        <w:t xml:space="preserve">O DOSTAVI JAMSTVA ZA UREDNO </w:t>
      </w:r>
    </w:p>
    <w:p w:rsidR="003373DD" w:rsidRPr="009E5D32" w:rsidRDefault="003373DD" w:rsidP="003373DD">
      <w:pPr>
        <w:tabs>
          <w:tab w:val="left" w:pos="6705"/>
        </w:tabs>
        <w:jc w:val="center"/>
        <w:rPr>
          <w:b/>
        </w:rPr>
      </w:pPr>
      <w:r w:rsidRPr="009E5D32">
        <w:rPr>
          <w:b/>
        </w:rPr>
        <w:t>ISPUNJENJE UGOVORA</w:t>
      </w:r>
    </w:p>
    <w:p w:rsidR="003373DD" w:rsidRPr="003C7A31" w:rsidRDefault="003373DD" w:rsidP="003373DD"/>
    <w:p w:rsidR="00AA6852" w:rsidRDefault="00AA6852" w:rsidP="003373DD">
      <w:pPr>
        <w:jc w:val="both"/>
      </w:pPr>
    </w:p>
    <w:p w:rsidR="003373DD" w:rsidRPr="003C7A31" w:rsidRDefault="003373DD" w:rsidP="003373DD">
      <w:pPr>
        <w:jc w:val="both"/>
      </w:pPr>
      <w:r w:rsidRPr="003C7A31">
        <w:t>U otvorenome postupku javne nabave „</w:t>
      </w:r>
      <w:r w:rsidR="00A2000E" w:rsidRPr="00D422D6">
        <w:rPr>
          <w:rFonts w:ascii="Cambria" w:hAnsi="Cambria"/>
        </w:rPr>
        <w:t>Izvođenje građevinskog dijela elektro radova u Gospodarskoj zoni Ravča</w:t>
      </w:r>
      <w:r w:rsidRPr="003C7A31">
        <w:t>“, Ponuditelj ili nositelj zajedničke ponude</w:t>
      </w:r>
    </w:p>
    <w:p w:rsidR="003373DD" w:rsidRPr="003C7A31" w:rsidRDefault="003373DD" w:rsidP="003373DD">
      <w:pPr>
        <w:rPr>
          <w:i/>
          <w:iCs/>
        </w:rPr>
      </w:pPr>
      <w:r w:rsidRPr="003C7A31">
        <w:t xml:space="preserve"> ___________________________________________________________________ izričito potvrđuje </w:t>
      </w:r>
      <w:r w:rsidRPr="003C7A31">
        <w:tab/>
      </w:r>
      <w:r w:rsidRPr="003C7A31">
        <w:tab/>
      </w:r>
      <w:r w:rsidRPr="003C7A31">
        <w:tab/>
      </w:r>
      <w:r w:rsidRPr="003C7A31">
        <w:rPr>
          <w:i/>
          <w:iCs/>
        </w:rPr>
        <w:t>(naziv Ponuditelja ili nositelja zajedničke ponude)</w:t>
      </w:r>
    </w:p>
    <w:p w:rsidR="003373DD" w:rsidRPr="003C7A31" w:rsidRDefault="003373DD" w:rsidP="003373DD">
      <w:pPr>
        <w:jc w:val="both"/>
      </w:pPr>
      <w:r w:rsidRPr="003C7A31">
        <w:t>sljedeće:</w:t>
      </w:r>
    </w:p>
    <w:p w:rsidR="003373DD" w:rsidRPr="003C7A31" w:rsidRDefault="003373DD" w:rsidP="003373DD">
      <w:pPr>
        <w:jc w:val="both"/>
      </w:pPr>
      <w:r w:rsidRPr="003C7A31">
        <w:t>• da će, ukoliko njegova ponuda bude odabrana za sklapanje Ugovora dostaviti jamstvo za uredno ispunjenje Ugovora u obliku garancije banke;</w:t>
      </w:r>
    </w:p>
    <w:p w:rsidR="003373DD" w:rsidRPr="003C7A31" w:rsidRDefault="003373DD" w:rsidP="003373DD">
      <w:pPr>
        <w:jc w:val="both"/>
        <w:rPr>
          <w:b/>
        </w:rPr>
      </w:pPr>
      <w:r w:rsidRPr="003C7A31">
        <w:t xml:space="preserve">• </w:t>
      </w:r>
      <w:r w:rsidRPr="003C7A31">
        <w:rPr>
          <w:b/>
        </w:rPr>
        <w:t>da će garancija banke biti bezuvjetna na „prvi poziv” i „bez prigovora” u visini 10 % (deset posto) ugovorene sveukupne cijene sa pripadajućim PDV-om;</w:t>
      </w:r>
    </w:p>
    <w:p w:rsidR="003373DD" w:rsidRPr="003C7A31" w:rsidRDefault="003373DD" w:rsidP="003373DD">
      <w:pPr>
        <w:jc w:val="both"/>
      </w:pPr>
      <w:r w:rsidRPr="003C7A31">
        <w:t xml:space="preserve">• da će garanciju banke za uredno ispunjenje Ugovora predati </w:t>
      </w:r>
      <w:r w:rsidR="00EB3013">
        <w:t>danom zaključenja -</w:t>
      </w:r>
      <w:r w:rsidRPr="003C7A31">
        <w:t xml:space="preserve"> potpisa </w:t>
      </w:r>
      <w:r w:rsidR="00AC721F">
        <w:t>Ugovora od strane Naručitelja s</w:t>
      </w:r>
      <w:r w:rsidR="00AC721F" w:rsidRPr="00AC721F">
        <w:t xml:space="preserve"> trajanjem od 30 (trideset) dana dužim od ugovorenog roka izvođenja radova</w:t>
      </w:r>
      <w:r w:rsidRPr="003C7A31">
        <w:t>;</w:t>
      </w:r>
    </w:p>
    <w:p w:rsidR="003373DD" w:rsidRPr="003C7A31" w:rsidRDefault="003373DD" w:rsidP="003373DD">
      <w:pPr>
        <w:jc w:val="both"/>
      </w:pPr>
      <w:r w:rsidRPr="003C7A31">
        <w:t>• da je suglasan da će se garancija banke za uredno ispunjenje Ugovora protestirati (naplatiti) u slučaju povrede ugovornih obveza;</w:t>
      </w:r>
    </w:p>
    <w:p w:rsidR="003373DD" w:rsidRPr="003C7A31" w:rsidRDefault="003373DD" w:rsidP="003373DD">
      <w:pPr>
        <w:jc w:val="both"/>
      </w:pPr>
    </w:p>
    <w:p w:rsidR="003373DD" w:rsidRPr="003C7A31" w:rsidRDefault="003373DD" w:rsidP="003373DD">
      <w:pPr>
        <w:jc w:val="both"/>
      </w:pPr>
      <w:r w:rsidRPr="003C7A31">
        <w:t>a što Ponuditelj (ili nositelj zajedničke ponude) potvrđuje svojim pečatom i potpisom ovlaštene osobe.</w:t>
      </w:r>
    </w:p>
    <w:p w:rsidR="003373DD" w:rsidRPr="003C7A31" w:rsidRDefault="003373DD" w:rsidP="003373DD"/>
    <w:p w:rsidR="00AA6852" w:rsidRDefault="00AA6852" w:rsidP="003373DD"/>
    <w:p w:rsidR="003373DD" w:rsidRDefault="003373DD" w:rsidP="003373DD">
      <w:r w:rsidRPr="003C7A31">
        <w:t xml:space="preserve">Datum  _____________ </w:t>
      </w:r>
      <w:r>
        <w:t>201</w:t>
      </w:r>
      <w:r w:rsidR="0019534C">
        <w:t>6</w:t>
      </w:r>
      <w:r w:rsidRPr="003C7A31">
        <w:t>. godine.</w:t>
      </w:r>
    </w:p>
    <w:p w:rsidR="00AA6852" w:rsidRDefault="00AA6852" w:rsidP="003373DD"/>
    <w:p w:rsidR="00AA6852" w:rsidRDefault="00AA6852" w:rsidP="003373DD"/>
    <w:p w:rsidR="00AA6852" w:rsidRDefault="00AA6852" w:rsidP="003373DD"/>
    <w:p w:rsidR="00AA6852" w:rsidRPr="003C7A31" w:rsidRDefault="00AA6852" w:rsidP="003373DD"/>
    <w:p w:rsidR="003373DD" w:rsidRPr="003C7A31" w:rsidRDefault="003373DD" w:rsidP="003373DD"/>
    <w:p w:rsidR="003373DD" w:rsidRPr="003C7A31" w:rsidRDefault="003373DD" w:rsidP="003373DD">
      <w:pPr>
        <w:jc w:val="right"/>
      </w:pPr>
      <w:r w:rsidRPr="003C7A31">
        <w:t>ZA PONUDITELJA (ili nositelja zajedničke ponude):</w:t>
      </w:r>
    </w:p>
    <w:p w:rsidR="003373DD" w:rsidRPr="003C7A31" w:rsidRDefault="003373DD" w:rsidP="003373DD">
      <w:pPr>
        <w:jc w:val="right"/>
      </w:pPr>
    </w:p>
    <w:p w:rsidR="003373DD" w:rsidRPr="003C7A31" w:rsidRDefault="003373DD" w:rsidP="003373DD">
      <w:pPr>
        <w:jc w:val="right"/>
      </w:pPr>
      <w:r w:rsidRPr="003C7A31">
        <w:t>M. P. ___________________________________________________</w:t>
      </w:r>
    </w:p>
    <w:p w:rsidR="003373DD" w:rsidRPr="003C7A31" w:rsidRDefault="003373DD" w:rsidP="003373DD">
      <w:pPr>
        <w:jc w:val="right"/>
        <w:rPr>
          <w:i/>
          <w:iCs/>
        </w:rPr>
      </w:pPr>
      <w:r w:rsidRPr="003C7A31">
        <w:rPr>
          <w:i/>
          <w:iCs/>
        </w:rPr>
        <w:t>(IME I PREZIME, potpis ovlaštene osobe)</w:t>
      </w:r>
    </w:p>
    <w:p w:rsidR="003373DD" w:rsidRPr="003C7A31" w:rsidRDefault="003373DD" w:rsidP="003373DD"/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3373DD" w:rsidRDefault="003373DD" w:rsidP="003373DD">
      <w:pPr>
        <w:tabs>
          <w:tab w:val="left" w:pos="6705"/>
        </w:tabs>
        <w:jc w:val="both"/>
        <w:rPr>
          <w:sz w:val="22"/>
          <w:szCs w:val="22"/>
        </w:rPr>
      </w:pPr>
    </w:p>
    <w:p w:rsidR="00F31A8A" w:rsidRPr="00110419" w:rsidRDefault="00A2000E" w:rsidP="00F31A8A">
      <w:pPr>
        <w:tabs>
          <w:tab w:val="left" w:pos="6705"/>
        </w:tabs>
        <w:jc w:val="both"/>
        <w:rPr>
          <w:bCs/>
          <w:iCs/>
          <w:lang w:eastAsia="en-US"/>
        </w:rPr>
      </w:pPr>
      <w:r w:rsidRPr="00110419">
        <w:lastRenderedPageBreak/>
        <w:t>Temeljem otvorenog postupka bagatelne javne nabave, evidencijski broj EV: BN-03/16 objavljenog na web stranici gradske uprave Grada Vrgorca (www.vrgorac.hr)</w:t>
      </w:r>
      <w:r w:rsidR="0019534C" w:rsidRPr="00110419">
        <w:t xml:space="preserve">, </w:t>
      </w:r>
      <w:r w:rsidR="00F31A8A" w:rsidRPr="00110419">
        <w:rPr>
          <w:bCs/>
          <w:iCs/>
          <w:lang w:eastAsia="en-US"/>
        </w:rPr>
        <w:t xml:space="preserve">dajem slijedeću </w:t>
      </w:r>
    </w:p>
    <w:p w:rsidR="00AA6852" w:rsidRDefault="00AA6852" w:rsidP="003373DD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3373DD" w:rsidRDefault="003373DD" w:rsidP="003373DD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3373DD" w:rsidRPr="009E5D32" w:rsidRDefault="003373DD" w:rsidP="003373DD">
      <w:pPr>
        <w:tabs>
          <w:tab w:val="left" w:pos="6705"/>
        </w:tabs>
        <w:jc w:val="center"/>
        <w:rPr>
          <w:b/>
          <w:bCs/>
          <w:iCs/>
          <w:lang w:eastAsia="en-US"/>
        </w:rPr>
      </w:pPr>
      <w:r w:rsidRPr="009E5D32">
        <w:rPr>
          <w:b/>
          <w:bCs/>
          <w:iCs/>
          <w:lang w:eastAsia="en-US"/>
        </w:rPr>
        <w:t>IZJAVU</w:t>
      </w:r>
    </w:p>
    <w:p w:rsidR="003373DD" w:rsidRDefault="003373DD" w:rsidP="003373DD">
      <w:pPr>
        <w:tabs>
          <w:tab w:val="left" w:pos="6705"/>
        </w:tabs>
        <w:jc w:val="center"/>
        <w:rPr>
          <w:b/>
        </w:rPr>
      </w:pPr>
      <w:r w:rsidRPr="003C7A31">
        <w:rPr>
          <w:b/>
        </w:rPr>
        <w:t>O NEPROMJENJIVOSTI CIJENE PONUDE</w:t>
      </w:r>
    </w:p>
    <w:p w:rsidR="00AA6852" w:rsidRDefault="00AA6852" w:rsidP="003373DD">
      <w:pPr>
        <w:tabs>
          <w:tab w:val="left" w:pos="6705"/>
        </w:tabs>
        <w:jc w:val="center"/>
        <w:rPr>
          <w:b/>
        </w:rPr>
      </w:pPr>
    </w:p>
    <w:p w:rsidR="00AA6852" w:rsidRPr="003C7A31" w:rsidRDefault="00AA6852" w:rsidP="003373DD">
      <w:pPr>
        <w:tabs>
          <w:tab w:val="left" w:pos="6705"/>
        </w:tabs>
        <w:jc w:val="center"/>
        <w:rPr>
          <w:b/>
        </w:rPr>
      </w:pPr>
    </w:p>
    <w:p w:rsidR="003373DD" w:rsidRPr="003C7A31" w:rsidRDefault="003373DD" w:rsidP="003373DD"/>
    <w:p w:rsidR="009D6612" w:rsidRDefault="003373DD" w:rsidP="003373DD">
      <w:pPr>
        <w:jc w:val="both"/>
      </w:pPr>
      <w:r w:rsidRPr="003C7A31">
        <w:t xml:space="preserve">U otvorenome postupku javne nabave, ____________________________________, Ponuditelj </w:t>
      </w:r>
    </w:p>
    <w:p w:rsidR="009D6612" w:rsidRDefault="009D6612" w:rsidP="003373DD">
      <w:pPr>
        <w:jc w:val="both"/>
      </w:pPr>
    </w:p>
    <w:p w:rsidR="003373DD" w:rsidRPr="009D6612" w:rsidRDefault="009D6612" w:rsidP="009D6612">
      <w:pPr>
        <w:jc w:val="both"/>
      </w:pPr>
      <w:r>
        <w:t>ili nositelj zajedničke ponude_______________________________________</w:t>
      </w:r>
      <w:r w:rsidR="003373DD" w:rsidRPr="003C7A31">
        <w:t xml:space="preserve">izričito potvrđuje </w:t>
      </w:r>
      <w:r w:rsidR="003373DD" w:rsidRPr="003C7A31">
        <w:tab/>
      </w:r>
      <w:r w:rsidR="003373DD" w:rsidRPr="003C7A31">
        <w:tab/>
      </w:r>
      <w:r w:rsidR="003373DD" w:rsidRPr="009D661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3373DD" w:rsidRPr="009D6612">
        <w:rPr>
          <w:i/>
          <w:iCs/>
          <w:sz w:val="20"/>
          <w:szCs w:val="20"/>
        </w:rPr>
        <w:t>(naziv Ponuditelja ili nositelja zajedničke ponude)</w:t>
      </w:r>
    </w:p>
    <w:p w:rsidR="009D6612" w:rsidRDefault="009D6612" w:rsidP="009D6612"/>
    <w:p w:rsidR="009D6612" w:rsidRDefault="003373DD" w:rsidP="009D6612">
      <w:r w:rsidRPr="003C7A31">
        <w:t>sljedeće:</w:t>
      </w:r>
      <w:r w:rsidR="009D6612">
        <w:t xml:space="preserve"> </w:t>
      </w:r>
      <w:r w:rsidRPr="003C7A31">
        <w:t xml:space="preserve">U skladu s Dokumentacijom za javno nadmetanje izjavljujemo da su jedinične cijene </w:t>
      </w:r>
    </w:p>
    <w:p w:rsidR="009D6612" w:rsidRDefault="009D6612" w:rsidP="009D6612"/>
    <w:p w:rsidR="003373DD" w:rsidRPr="003C7A31" w:rsidRDefault="003373DD" w:rsidP="009D6612">
      <w:r w:rsidRPr="003C7A31">
        <w:t>iz naše Ponude nepro</w:t>
      </w:r>
      <w:r w:rsidR="009D6612">
        <w:t>mjenjive za cijelo vrijeme trajanja ugovora.</w:t>
      </w:r>
    </w:p>
    <w:p w:rsidR="003373DD" w:rsidRPr="003C7A31" w:rsidRDefault="003373DD" w:rsidP="003373DD"/>
    <w:p w:rsidR="003373DD" w:rsidRPr="003C7A31" w:rsidRDefault="003373DD" w:rsidP="003373DD"/>
    <w:p w:rsidR="00AA6852" w:rsidRDefault="00AA6852" w:rsidP="003373DD"/>
    <w:p w:rsidR="003373DD" w:rsidRDefault="003373DD" w:rsidP="003373DD">
      <w:r w:rsidRPr="003C7A31">
        <w:t xml:space="preserve">Datum  _____________ </w:t>
      </w:r>
      <w:r>
        <w:t>201</w:t>
      </w:r>
      <w:r w:rsidR="0019534C">
        <w:t>6</w:t>
      </w:r>
      <w:r w:rsidRPr="003C7A31">
        <w:t>. godine.</w:t>
      </w:r>
    </w:p>
    <w:p w:rsidR="00AA6852" w:rsidRDefault="00AA6852" w:rsidP="003373DD"/>
    <w:p w:rsidR="00AA6852" w:rsidRDefault="00AA6852" w:rsidP="003373DD"/>
    <w:p w:rsidR="00AA6852" w:rsidRPr="003C7A31" w:rsidRDefault="00AA6852" w:rsidP="003373DD"/>
    <w:p w:rsidR="003373DD" w:rsidRPr="003C7A31" w:rsidRDefault="003373DD" w:rsidP="003373DD"/>
    <w:p w:rsidR="003373DD" w:rsidRPr="003C7A31" w:rsidRDefault="003373DD" w:rsidP="003373DD">
      <w:pPr>
        <w:jc w:val="right"/>
      </w:pPr>
      <w:r w:rsidRPr="003C7A31">
        <w:t>ZA PONUDITELJA (ili nositelja zajedničke ponude):</w:t>
      </w:r>
    </w:p>
    <w:p w:rsidR="003373DD" w:rsidRPr="003C7A31" w:rsidRDefault="003373DD" w:rsidP="003373DD">
      <w:pPr>
        <w:jc w:val="right"/>
      </w:pPr>
    </w:p>
    <w:p w:rsidR="003373DD" w:rsidRPr="003C7A31" w:rsidRDefault="003373DD" w:rsidP="003373DD">
      <w:pPr>
        <w:jc w:val="right"/>
      </w:pPr>
      <w:r w:rsidRPr="003C7A31">
        <w:t>M. P. ___________________________________________________</w:t>
      </w:r>
    </w:p>
    <w:p w:rsidR="00050B03" w:rsidRPr="009D6612" w:rsidRDefault="003373DD" w:rsidP="003373DD">
      <w:pPr>
        <w:jc w:val="right"/>
        <w:rPr>
          <w:i/>
          <w:iCs/>
          <w:sz w:val="20"/>
          <w:szCs w:val="20"/>
        </w:rPr>
      </w:pPr>
      <w:r w:rsidRPr="009D6612">
        <w:rPr>
          <w:i/>
          <w:iCs/>
          <w:sz w:val="20"/>
          <w:szCs w:val="20"/>
        </w:rPr>
        <w:t>(IME I PREZIME, potpis ovlaštene osobe)</w:t>
      </w:r>
    </w:p>
    <w:p w:rsidR="00050B03" w:rsidRPr="007C7B14" w:rsidRDefault="00050B03" w:rsidP="007C7B14">
      <w:r>
        <w:br w:type="page"/>
      </w:r>
    </w:p>
    <w:p w:rsidR="00050B03" w:rsidRPr="002E482F" w:rsidRDefault="00050B03" w:rsidP="00050B03">
      <w:pPr>
        <w:autoSpaceDE w:val="0"/>
        <w:autoSpaceDN w:val="0"/>
        <w:adjustRightInd w:val="0"/>
        <w:ind w:right="380"/>
        <w:rPr>
          <w:rFonts w:ascii="Tahoma" w:hAnsi="Tahoma" w:cs="Tahoma"/>
          <w:b/>
          <w:bCs/>
          <w:color w:val="000000"/>
          <w:sz w:val="20"/>
          <w:szCs w:val="20"/>
          <w:lang w:eastAsia="sl-SI"/>
        </w:rPr>
        <w:sectPr w:rsidR="00050B03" w:rsidRPr="002E482F" w:rsidSect="007C7B14">
          <w:headerReference w:type="default" r:id="rId9"/>
          <w:pgSz w:w="11907" w:h="16839" w:code="9"/>
          <w:pgMar w:top="1418" w:right="1286" w:bottom="1418" w:left="1418" w:header="709" w:footer="709" w:gutter="0"/>
          <w:cols w:space="708"/>
          <w:docGrid w:linePitch="360"/>
        </w:sectPr>
      </w:pPr>
    </w:p>
    <w:p w:rsidR="009D6612" w:rsidRPr="00110419" w:rsidRDefault="00A2000E" w:rsidP="009D6612">
      <w:pPr>
        <w:tabs>
          <w:tab w:val="left" w:pos="6705"/>
        </w:tabs>
        <w:jc w:val="both"/>
        <w:rPr>
          <w:bCs/>
          <w:iCs/>
          <w:lang w:eastAsia="en-US"/>
        </w:rPr>
      </w:pPr>
      <w:bookmarkStart w:id="3" w:name="_GoBack"/>
      <w:r w:rsidRPr="00110419">
        <w:lastRenderedPageBreak/>
        <w:t>Temeljem otvorenog postupka bagatelne javne nabave, evidencijski broj EV: BN-03/16 objavljenog na web stranici gradske uprave Grada Vrgorca (www.vrgorac.hr)</w:t>
      </w:r>
      <w:r w:rsidR="009D6612" w:rsidRPr="00110419">
        <w:t xml:space="preserve">, </w:t>
      </w:r>
      <w:r w:rsidR="009D6612" w:rsidRPr="00110419">
        <w:rPr>
          <w:bCs/>
          <w:iCs/>
          <w:lang w:eastAsia="en-US"/>
        </w:rPr>
        <w:t xml:space="preserve">dajem slijedeću </w:t>
      </w:r>
    </w:p>
    <w:bookmarkEnd w:id="3"/>
    <w:p w:rsidR="009D6612" w:rsidRDefault="009D6612" w:rsidP="009D6612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9D6612" w:rsidRDefault="009D6612" w:rsidP="009D6612">
      <w:pPr>
        <w:tabs>
          <w:tab w:val="left" w:pos="6705"/>
        </w:tabs>
        <w:jc w:val="both"/>
        <w:rPr>
          <w:bCs/>
          <w:iCs/>
          <w:sz w:val="22"/>
          <w:szCs w:val="22"/>
          <w:lang w:eastAsia="en-US"/>
        </w:rPr>
      </w:pPr>
    </w:p>
    <w:p w:rsidR="009D6612" w:rsidRPr="009D6612" w:rsidRDefault="009D6612" w:rsidP="009D6612">
      <w:pPr>
        <w:tabs>
          <w:tab w:val="left" w:pos="6705"/>
        </w:tabs>
        <w:jc w:val="center"/>
        <w:rPr>
          <w:b/>
          <w:bCs/>
          <w:iCs/>
          <w:lang w:eastAsia="en-US"/>
        </w:rPr>
      </w:pPr>
      <w:r w:rsidRPr="009D6612">
        <w:rPr>
          <w:b/>
          <w:bCs/>
          <w:iCs/>
          <w:lang w:eastAsia="en-US"/>
        </w:rPr>
        <w:t>I</w:t>
      </w:r>
      <w:r>
        <w:rPr>
          <w:b/>
          <w:bCs/>
          <w:iCs/>
          <w:lang w:eastAsia="en-US"/>
        </w:rPr>
        <w:t xml:space="preserve"> </w:t>
      </w:r>
      <w:r w:rsidRPr="009D6612">
        <w:rPr>
          <w:b/>
          <w:bCs/>
          <w:iCs/>
          <w:lang w:eastAsia="en-US"/>
        </w:rPr>
        <w:t>Z</w:t>
      </w:r>
      <w:r>
        <w:rPr>
          <w:b/>
          <w:bCs/>
          <w:iCs/>
          <w:lang w:eastAsia="en-US"/>
        </w:rPr>
        <w:t xml:space="preserve"> </w:t>
      </w:r>
      <w:r w:rsidRPr="009D6612">
        <w:rPr>
          <w:b/>
          <w:bCs/>
          <w:iCs/>
          <w:lang w:eastAsia="en-US"/>
        </w:rPr>
        <w:t>J</w:t>
      </w:r>
      <w:r>
        <w:rPr>
          <w:b/>
          <w:bCs/>
          <w:iCs/>
          <w:lang w:eastAsia="en-US"/>
        </w:rPr>
        <w:t xml:space="preserve"> </w:t>
      </w:r>
      <w:r w:rsidRPr="009D6612">
        <w:rPr>
          <w:b/>
          <w:bCs/>
          <w:iCs/>
          <w:lang w:eastAsia="en-US"/>
        </w:rPr>
        <w:t>A</w:t>
      </w:r>
      <w:r>
        <w:rPr>
          <w:b/>
          <w:bCs/>
          <w:iCs/>
          <w:lang w:eastAsia="en-US"/>
        </w:rPr>
        <w:t xml:space="preserve"> </w:t>
      </w:r>
      <w:r w:rsidRPr="009D6612">
        <w:rPr>
          <w:b/>
          <w:bCs/>
          <w:iCs/>
          <w:lang w:eastAsia="en-US"/>
        </w:rPr>
        <w:t>V</w:t>
      </w:r>
      <w:r>
        <w:rPr>
          <w:b/>
          <w:bCs/>
          <w:iCs/>
          <w:lang w:eastAsia="en-US"/>
        </w:rPr>
        <w:t xml:space="preserve"> </w:t>
      </w:r>
      <w:r w:rsidRPr="009D6612">
        <w:rPr>
          <w:b/>
          <w:bCs/>
          <w:iCs/>
          <w:lang w:eastAsia="en-US"/>
        </w:rPr>
        <w:t>U</w:t>
      </w:r>
      <w:r>
        <w:rPr>
          <w:b/>
          <w:bCs/>
          <w:iCs/>
          <w:lang w:eastAsia="en-US"/>
        </w:rPr>
        <w:t xml:space="preserve"> </w:t>
      </w:r>
    </w:p>
    <w:p w:rsidR="009D6612" w:rsidRDefault="009D6612" w:rsidP="009D6612">
      <w:pPr>
        <w:tabs>
          <w:tab w:val="left" w:pos="6705"/>
        </w:tabs>
        <w:jc w:val="center"/>
        <w:rPr>
          <w:b/>
        </w:rPr>
      </w:pPr>
      <w:r w:rsidRPr="003C7A31">
        <w:rPr>
          <w:b/>
        </w:rPr>
        <w:t xml:space="preserve">O DOSTAVI JAMSTVA ZA </w:t>
      </w:r>
    </w:p>
    <w:p w:rsidR="009D6612" w:rsidRPr="003C7A31" w:rsidRDefault="009D6612" w:rsidP="009D6612">
      <w:pPr>
        <w:jc w:val="center"/>
      </w:pPr>
      <w:r w:rsidRPr="009D6612">
        <w:rPr>
          <w:b/>
        </w:rPr>
        <w:t>OTKLANJANJE NEDOSTATAKA U JAMSTVENOM ROKU</w:t>
      </w:r>
    </w:p>
    <w:p w:rsidR="009D6612" w:rsidRDefault="009D6612" w:rsidP="009D6612">
      <w:pPr>
        <w:jc w:val="both"/>
      </w:pPr>
    </w:p>
    <w:p w:rsidR="009D6612" w:rsidRDefault="009D6612" w:rsidP="009D6612">
      <w:pPr>
        <w:jc w:val="both"/>
      </w:pPr>
      <w:r w:rsidRPr="003C7A31">
        <w:t>U ot</w:t>
      </w:r>
      <w:r w:rsidR="00A2000E">
        <w:t xml:space="preserve">vorenome postupku javne nabave </w:t>
      </w:r>
      <w:r w:rsidR="00A2000E">
        <w:rPr>
          <w:rFonts w:asciiTheme="majorHAnsi" w:hAnsiTheme="majorHAnsi"/>
        </w:rPr>
        <w:t>EV: BN-03/16</w:t>
      </w:r>
      <w:r w:rsidRPr="003C7A31">
        <w:t>, Ponuditelj ili nositelj zajedničke ponude</w:t>
      </w:r>
    </w:p>
    <w:p w:rsidR="009D6612" w:rsidRDefault="009D6612" w:rsidP="009D6612">
      <w:pPr>
        <w:jc w:val="both"/>
      </w:pPr>
    </w:p>
    <w:p w:rsidR="009D6612" w:rsidRPr="003C7A31" w:rsidRDefault="009D6612" w:rsidP="009D6612">
      <w:pPr>
        <w:jc w:val="both"/>
      </w:pPr>
    </w:p>
    <w:p w:rsidR="009D6612" w:rsidRPr="003C7A31" w:rsidRDefault="009D6612" w:rsidP="009D6612">
      <w:pPr>
        <w:jc w:val="both"/>
        <w:rPr>
          <w:i/>
          <w:iCs/>
        </w:rPr>
      </w:pPr>
      <w:r w:rsidRPr="003C7A31">
        <w:t xml:space="preserve"> __</w:t>
      </w:r>
      <w:r>
        <w:t>_________________________</w:t>
      </w:r>
      <w:r w:rsidRPr="003C7A31">
        <w:t>__</w:t>
      </w:r>
      <w:r>
        <w:t>________________________________</w:t>
      </w:r>
      <w:r w:rsidRPr="003C7A31">
        <w:t xml:space="preserve">izričito potvrđuje </w:t>
      </w:r>
      <w:r w:rsidRPr="003C7A31">
        <w:tab/>
      </w:r>
      <w:r w:rsidRPr="003C7A31">
        <w:tab/>
      </w:r>
      <w:r w:rsidRPr="003C7A31">
        <w:tab/>
      </w:r>
      <w:r w:rsidRPr="009D6612">
        <w:rPr>
          <w:i/>
          <w:iCs/>
          <w:sz w:val="20"/>
          <w:szCs w:val="20"/>
        </w:rPr>
        <w:t>(naziv Ponuditelja ili nositelja zajedničke ponude)</w:t>
      </w:r>
    </w:p>
    <w:p w:rsidR="009D6612" w:rsidRDefault="009D6612" w:rsidP="009D6612">
      <w:pPr>
        <w:jc w:val="both"/>
      </w:pPr>
      <w:r w:rsidRPr="003C7A31">
        <w:t>sljedeće:</w:t>
      </w:r>
    </w:p>
    <w:p w:rsidR="009D6612" w:rsidRPr="003C7A31" w:rsidRDefault="009D6612" w:rsidP="009D6612">
      <w:pPr>
        <w:jc w:val="both"/>
      </w:pPr>
    </w:p>
    <w:p w:rsidR="009D6612" w:rsidRDefault="009D6612" w:rsidP="009D6612">
      <w:pPr>
        <w:jc w:val="both"/>
      </w:pPr>
      <w:r w:rsidRPr="003C7A31">
        <w:t xml:space="preserve">• da će, ukoliko njegova ponuda bude odabrana </w:t>
      </w:r>
      <w:r>
        <w:t>za sklapanje Ugovora dostaviti J</w:t>
      </w:r>
      <w:r w:rsidRPr="003C7A31">
        <w:t xml:space="preserve">amstvo za </w:t>
      </w:r>
      <w:r>
        <w:t>otklanjanje nedostataka u jamstvenom roku.</w:t>
      </w:r>
    </w:p>
    <w:p w:rsidR="009D6612" w:rsidRPr="003C7A31" w:rsidRDefault="009D6612" w:rsidP="009D6612">
      <w:pPr>
        <w:jc w:val="both"/>
      </w:pPr>
    </w:p>
    <w:p w:rsidR="009D6612" w:rsidRPr="002819EE" w:rsidRDefault="009D6612" w:rsidP="009D6612">
      <w:pPr>
        <w:jc w:val="both"/>
      </w:pPr>
      <w:r w:rsidRPr="002819EE">
        <w:t>Ponuditelj je dužan na dan izvršenja primopredaje radova, i pošto je otklonio sve eventualne nedostatke utvrđene internim pregledom, naručitelju uručiti solemniziranu zadužnicu kod javnog bilježnika u visini 10% (deset posto) od brutto vrijednosti ukupno izvedenih radova (uključivo PDV), s rokom važenja jednakom trajanju jamstvenog roka od 2 (dvije) godine za izvedene radove. Jamstvo mora biti bez prigovora i neopozivo za slučaj da odabrani ponuditelj u jamstvenom roku ne ispuni obveze otklanjanja nedostataka koje ima na osnovi jamstva ili s naslova naknade štete.</w:t>
      </w:r>
    </w:p>
    <w:p w:rsidR="009D6612" w:rsidRPr="003C7A31" w:rsidRDefault="009D6612" w:rsidP="009D6612">
      <w:pPr>
        <w:jc w:val="both"/>
      </w:pPr>
    </w:p>
    <w:p w:rsidR="009D6612" w:rsidRPr="003C7A31" w:rsidRDefault="009D6612" w:rsidP="009D6612">
      <w:pPr>
        <w:jc w:val="both"/>
      </w:pPr>
      <w:r w:rsidRPr="003C7A31">
        <w:t>a što Ponuditelj (ili nositelj zajedničke ponude) potvrđuje svojim pečatom i potpisom ovlaštene osobe.</w:t>
      </w:r>
    </w:p>
    <w:p w:rsidR="009D6612" w:rsidRPr="003C7A31" w:rsidRDefault="009D6612" w:rsidP="009D6612"/>
    <w:p w:rsidR="009D6612" w:rsidRDefault="009D6612" w:rsidP="009D6612"/>
    <w:p w:rsidR="009D6612" w:rsidRDefault="009D6612" w:rsidP="009D6612">
      <w:r w:rsidRPr="003C7A31">
        <w:t xml:space="preserve">Datum  _____________ </w:t>
      </w:r>
      <w:r>
        <w:t>2016</w:t>
      </w:r>
      <w:r w:rsidRPr="003C7A31">
        <w:t>. godine.</w:t>
      </w:r>
    </w:p>
    <w:p w:rsidR="009D6612" w:rsidRDefault="009D6612" w:rsidP="009D6612"/>
    <w:p w:rsidR="009D6612" w:rsidRDefault="009D6612" w:rsidP="009D6612"/>
    <w:p w:rsidR="009D6612" w:rsidRDefault="009D6612" w:rsidP="009D6612"/>
    <w:p w:rsidR="009D6612" w:rsidRPr="003C7A31" w:rsidRDefault="009D6612" w:rsidP="009D6612"/>
    <w:p w:rsidR="009D6612" w:rsidRPr="003C7A31" w:rsidRDefault="009D6612" w:rsidP="009D6612"/>
    <w:p w:rsidR="009D6612" w:rsidRPr="003C7A31" w:rsidRDefault="009D6612" w:rsidP="009D6612">
      <w:pPr>
        <w:jc w:val="right"/>
      </w:pPr>
      <w:r w:rsidRPr="003C7A31">
        <w:t>ZA PONUDITELJA (ili nositelja zajedničke ponude):</w:t>
      </w:r>
    </w:p>
    <w:p w:rsidR="009D6612" w:rsidRPr="003C7A31" w:rsidRDefault="009D6612" w:rsidP="009D6612">
      <w:pPr>
        <w:jc w:val="right"/>
      </w:pPr>
    </w:p>
    <w:p w:rsidR="009D6612" w:rsidRPr="003C7A31" w:rsidRDefault="009D6612" w:rsidP="009D6612">
      <w:pPr>
        <w:jc w:val="right"/>
      </w:pPr>
      <w:r w:rsidRPr="003C7A31">
        <w:t>M. P. ___________________________________________________</w:t>
      </w:r>
    </w:p>
    <w:p w:rsidR="009D6612" w:rsidRPr="003C7A31" w:rsidRDefault="009D6612" w:rsidP="009D6612">
      <w:pPr>
        <w:jc w:val="right"/>
        <w:rPr>
          <w:i/>
          <w:iCs/>
        </w:rPr>
      </w:pPr>
      <w:r w:rsidRPr="003C7A31">
        <w:rPr>
          <w:i/>
          <w:iCs/>
        </w:rPr>
        <w:t>(IME I PREZIME, potpis ovlaštene osobe)</w:t>
      </w:r>
    </w:p>
    <w:p w:rsidR="009D6612" w:rsidRPr="003C7A31" w:rsidRDefault="009D6612" w:rsidP="009D6612"/>
    <w:p w:rsidR="009D6612" w:rsidRDefault="009D6612" w:rsidP="009D6612">
      <w:pPr>
        <w:tabs>
          <w:tab w:val="left" w:pos="6705"/>
        </w:tabs>
        <w:jc w:val="both"/>
        <w:rPr>
          <w:sz w:val="22"/>
          <w:szCs w:val="22"/>
        </w:rPr>
      </w:pPr>
    </w:p>
    <w:p w:rsidR="00BF4F9F" w:rsidRPr="003C7A31" w:rsidRDefault="00BF4F9F" w:rsidP="00BF4F9F"/>
    <w:p w:rsidR="00BF4F9F" w:rsidRPr="003C7A31" w:rsidRDefault="00BF4F9F" w:rsidP="00BF4F9F"/>
    <w:p w:rsidR="00BF4F9F" w:rsidRDefault="00BF4F9F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Default="00A2000E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Default="00A2000E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Default="00A2000E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Default="00A2000E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Default="00A2000E" w:rsidP="0062109D">
      <w:pPr>
        <w:tabs>
          <w:tab w:val="left" w:pos="6705"/>
        </w:tabs>
        <w:ind w:left="360"/>
        <w:jc w:val="right"/>
        <w:rPr>
          <w:sz w:val="22"/>
          <w:szCs w:val="22"/>
        </w:rPr>
      </w:pPr>
    </w:p>
    <w:p w:rsidR="00A2000E" w:rsidRPr="00D33343" w:rsidRDefault="00A2000E" w:rsidP="00A2000E">
      <w:pPr>
        <w:pStyle w:val="Naslov4"/>
        <w:keepNext w:val="0"/>
        <w:numPr>
          <w:ilvl w:val="1"/>
          <w:numId w:val="1"/>
        </w:numPr>
        <w:contextualSpacing/>
        <w:rPr>
          <w:rFonts w:ascii="Arial" w:hAnsi="Arial" w:cs="Arial"/>
          <w:color w:val="FFFFFF"/>
          <w:sz w:val="20"/>
          <w:szCs w:val="20"/>
        </w:rPr>
      </w:pPr>
      <w:r w:rsidRPr="00D33343">
        <w:rPr>
          <w:rFonts w:ascii="Arial" w:hAnsi="Arial" w:cs="Arial"/>
          <w:color w:val="FFFFFF"/>
          <w:sz w:val="20"/>
          <w:szCs w:val="20"/>
        </w:rPr>
        <w:lastRenderedPageBreak/>
        <w:t>Dinamički plani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851"/>
      </w:tblGrid>
      <w:tr w:rsidR="00A2000E" w:rsidRPr="00AE2D40" w:rsidTr="008634FC">
        <w:trPr>
          <w:trHeight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</w:rPr>
            </w:pPr>
            <w:r w:rsidRPr="007743E0">
              <w:rPr>
                <w:b/>
              </w:rPr>
              <w:t>NARUČITELJ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AC721F" w:rsidRDefault="00A2000E" w:rsidP="008634FC">
            <w:pPr>
              <w:ind w:left="51"/>
              <w:rPr>
                <w:b/>
                <w:sz w:val="20"/>
                <w:szCs w:val="20"/>
              </w:rPr>
            </w:pPr>
            <w:r w:rsidRPr="00AC721F">
              <w:rPr>
                <w:b/>
                <w:sz w:val="20"/>
                <w:szCs w:val="20"/>
              </w:rPr>
              <w:t xml:space="preserve">GRAD VRGORAC, TINA UJEVIĆA 8.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721F">
              <w:rPr>
                <w:b/>
                <w:sz w:val="20"/>
                <w:szCs w:val="20"/>
              </w:rPr>
              <w:t>21276 VRGORAC</w:t>
            </w:r>
          </w:p>
        </w:tc>
      </w:tr>
      <w:tr w:rsidR="00A2000E" w:rsidRPr="007743E0" w:rsidTr="008634FC">
        <w:trPr>
          <w:trHeight w:val="818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Default="00A2000E" w:rsidP="008634FC">
            <w:pPr>
              <w:jc w:val="center"/>
            </w:pPr>
          </w:p>
          <w:p w:rsidR="00A2000E" w:rsidRPr="007743E0" w:rsidRDefault="00A2000E" w:rsidP="008634FC">
            <w:pPr>
              <w:jc w:val="center"/>
            </w:pPr>
          </w:p>
          <w:p w:rsidR="00A2000E" w:rsidRDefault="00A2000E" w:rsidP="008634FC">
            <w:pPr>
              <w:jc w:val="center"/>
              <w:rPr>
                <w:b/>
                <w:sz w:val="36"/>
                <w:szCs w:val="36"/>
              </w:rPr>
            </w:pPr>
            <w:r w:rsidRPr="007743E0">
              <w:rPr>
                <w:b/>
                <w:sz w:val="36"/>
                <w:szCs w:val="36"/>
              </w:rPr>
              <w:t>PONUDBENI LIST</w:t>
            </w:r>
          </w:p>
          <w:p w:rsidR="00A2000E" w:rsidRPr="007743E0" w:rsidRDefault="00A2000E" w:rsidP="00863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2000E" w:rsidRPr="00E42EC6" w:rsidRDefault="00A2000E" w:rsidP="00A200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6"/>
        <w:gridCol w:w="5805"/>
      </w:tblGrid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Naziv ponuditelj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7743E0" w:rsidRDefault="00A2000E" w:rsidP="008634FC">
            <w:pPr>
              <w:jc w:val="center"/>
            </w:pPr>
            <w:r w:rsidRPr="007743E0">
              <w:rPr>
                <w:sz w:val="22"/>
                <w:szCs w:val="22"/>
              </w:rPr>
              <w:t>DA                       NE</w:t>
            </w:r>
          </w:p>
          <w:p w:rsidR="00A2000E" w:rsidRPr="008020CE" w:rsidRDefault="00A2000E" w:rsidP="008634FC">
            <w:pPr>
              <w:jc w:val="center"/>
              <w:rPr>
                <w:sz w:val="18"/>
                <w:szCs w:val="18"/>
              </w:rPr>
            </w:pPr>
            <w:r w:rsidRPr="008020CE">
              <w:rPr>
                <w:sz w:val="18"/>
                <w:szCs w:val="18"/>
              </w:rPr>
              <w:t>(zaokružiti)</w:t>
            </w: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  <w:tr w:rsidR="00A2000E" w:rsidRPr="007743E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jc w:val="center"/>
              <w:rPr>
                <w:sz w:val="36"/>
                <w:szCs w:val="36"/>
              </w:rPr>
            </w:pPr>
          </w:p>
        </w:tc>
      </w:tr>
    </w:tbl>
    <w:p w:rsidR="00A2000E" w:rsidRPr="00E42EC6" w:rsidRDefault="00A2000E" w:rsidP="00A2000E">
      <w:pPr>
        <w:jc w:val="center"/>
      </w:pPr>
    </w:p>
    <w:p w:rsidR="00A2000E" w:rsidRDefault="00A2000E" w:rsidP="00A2000E">
      <w:pPr>
        <w:jc w:val="center"/>
        <w:rPr>
          <w:b/>
          <w:bCs/>
          <w:sz w:val="32"/>
          <w:szCs w:val="32"/>
        </w:rPr>
      </w:pPr>
    </w:p>
    <w:p w:rsidR="00A2000E" w:rsidRDefault="00A2000E" w:rsidP="00A2000E">
      <w:pPr>
        <w:jc w:val="center"/>
        <w:rPr>
          <w:b/>
          <w:bCs/>
          <w:sz w:val="32"/>
          <w:szCs w:val="32"/>
        </w:rPr>
      </w:pPr>
    </w:p>
    <w:p w:rsidR="00A2000E" w:rsidRDefault="00A2000E" w:rsidP="00A2000E">
      <w:pPr>
        <w:jc w:val="center"/>
        <w:rPr>
          <w:b/>
          <w:bCs/>
          <w:sz w:val="32"/>
          <w:szCs w:val="32"/>
        </w:rPr>
      </w:pPr>
      <w:r w:rsidRPr="00DC1549">
        <w:rPr>
          <w:b/>
          <w:bCs/>
          <w:sz w:val="32"/>
          <w:szCs w:val="32"/>
        </w:rPr>
        <w:t>Ponuda broj: _____</w:t>
      </w:r>
      <w:r>
        <w:rPr>
          <w:b/>
          <w:bCs/>
          <w:sz w:val="32"/>
          <w:szCs w:val="32"/>
        </w:rPr>
        <w:t>________</w:t>
      </w:r>
    </w:p>
    <w:p w:rsidR="00A2000E" w:rsidRPr="007743E0" w:rsidRDefault="00A2000E" w:rsidP="00A2000E">
      <w:pPr>
        <w:jc w:val="center"/>
        <w:rPr>
          <w:b/>
          <w:bCs/>
          <w:sz w:val="36"/>
          <w:szCs w:val="36"/>
        </w:rPr>
      </w:pPr>
    </w:p>
    <w:p w:rsidR="00A2000E" w:rsidRPr="00E42EC6" w:rsidRDefault="00A2000E" w:rsidP="00A2000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7"/>
        <w:gridCol w:w="5744"/>
      </w:tblGrid>
      <w:tr w:rsidR="00A2000E" w:rsidRPr="007743E0" w:rsidTr="008634FC">
        <w:trPr>
          <w:trHeight w:val="65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jc w:val="center"/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sveukupna cijena u kunama</w:t>
            </w:r>
          </w:p>
        </w:tc>
      </w:tr>
      <w:tr w:rsidR="00A2000E" w:rsidRPr="007743E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bez PDV-a</w:t>
            </w:r>
          </w:p>
          <w:p w:rsidR="00A2000E" w:rsidRPr="007743E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</w:tc>
      </w:tr>
      <w:tr w:rsidR="00A2000E" w:rsidRPr="007743E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PDV</w:t>
            </w:r>
          </w:p>
          <w:p w:rsidR="00A2000E" w:rsidRPr="007743E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</w:tc>
      </w:tr>
      <w:tr w:rsidR="00A2000E" w:rsidRPr="007743E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UKUPNO</w:t>
            </w:r>
          </w:p>
          <w:p w:rsidR="00A2000E" w:rsidRPr="007743E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</w:p>
        </w:tc>
      </w:tr>
      <w:tr w:rsidR="00A2000E" w:rsidRPr="007743E0" w:rsidTr="008634FC">
        <w:trPr>
          <w:trHeight w:val="52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 w:rsidRPr="007743E0">
              <w:rPr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7743E0" w:rsidRDefault="00A2000E" w:rsidP="008634FC">
            <w:pPr>
              <w:rPr>
                <w:b/>
                <w:bCs/>
              </w:rPr>
            </w:pPr>
            <w:r>
              <w:rPr>
                <w:b/>
                <w:bCs/>
              </w:rPr>
              <w:t>90 dana</w:t>
            </w:r>
          </w:p>
        </w:tc>
      </w:tr>
    </w:tbl>
    <w:p w:rsidR="00A2000E" w:rsidRPr="00E42EC6" w:rsidRDefault="00A2000E" w:rsidP="00A2000E"/>
    <w:p w:rsidR="00A2000E" w:rsidRDefault="00A2000E" w:rsidP="00A2000E">
      <w:pPr>
        <w:jc w:val="center"/>
      </w:pPr>
    </w:p>
    <w:p w:rsidR="00A2000E" w:rsidRDefault="00A2000E" w:rsidP="00A2000E">
      <w:pPr>
        <w:jc w:val="center"/>
      </w:pPr>
    </w:p>
    <w:p w:rsidR="00A2000E" w:rsidRPr="00C64ED0" w:rsidRDefault="00A2000E" w:rsidP="00A2000E">
      <w:pPr>
        <w:jc w:val="center"/>
      </w:pPr>
      <w:r w:rsidRPr="00C64ED0">
        <w:lastRenderedPageBreak/>
        <w:t xml:space="preserve">Izvršenje predmeta nabave ponuditelj će izvoditi samostalno vlastitim resursima:     </w:t>
      </w:r>
      <w:r>
        <w:t xml:space="preserve">         </w:t>
      </w:r>
      <w:r w:rsidRPr="00C64ED0">
        <w:t xml:space="preserve"> DA</w:t>
      </w:r>
    </w:p>
    <w:p w:rsidR="00A2000E" w:rsidRPr="00C64ED0" w:rsidRDefault="00A2000E" w:rsidP="00A2000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64ED0">
        <w:rPr>
          <w:sz w:val="18"/>
          <w:szCs w:val="18"/>
        </w:rPr>
        <w:t>(zaokružiti u slučaju samostalnog izvršenja usluga, a prekrižiti u slučaju angažiranja podizvoditelja)</w:t>
      </w:r>
    </w:p>
    <w:p w:rsidR="00A2000E" w:rsidRDefault="00A2000E" w:rsidP="00A2000E">
      <w:pPr>
        <w:jc w:val="center"/>
      </w:pPr>
      <w:r w:rsidRPr="00C64ED0">
        <w:t>i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6593"/>
      </w:tblGrid>
      <w:tr w:rsidR="00A2000E" w:rsidRPr="00C64ED0" w:rsidTr="008634FC">
        <w:trPr>
          <w:trHeight w:val="504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>
              <w:br w:type="page"/>
            </w:r>
            <w:r w:rsidRPr="00C64ED0">
              <w:rPr>
                <w:b/>
                <w:bCs/>
              </w:rPr>
              <w:t>PODACI O PODIZVODITELJU 1.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dizvoditelj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rPr>
          <w:trHeight w:val="413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PODACI O DIJELU UGOVORA KOJI SE DAJE U PODUGOVOR PODIZVODITELJU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Dio</w:t>
            </w:r>
            <w:r>
              <w:rPr>
                <w:b/>
                <w:bCs/>
                <w:sz w:val="22"/>
                <w:szCs w:val="22"/>
              </w:rPr>
              <w:t xml:space="preserve"> ugovora</w:t>
            </w:r>
            <w:r w:rsidRPr="00C64ED0">
              <w:rPr>
                <w:b/>
                <w:bCs/>
                <w:sz w:val="22"/>
                <w:szCs w:val="22"/>
              </w:rPr>
              <w:t xml:space="preserve"> ko</w:t>
            </w:r>
            <w:r>
              <w:rPr>
                <w:b/>
                <w:bCs/>
                <w:sz w:val="22"/>
                <w:szCs w:val="22"/>
              </w:rPr>
              <w:t>ji</w:t>
            </w:r>
            <w:r w:rsidRPr="00C64ED0">
              <w:rPr>
                <w:b/>
                <w:bCs/>
                <w:sz w:val="22"/>
                <w:szCs w:val="22"/>
              </w:rPr>
              <w:t xml:space="preserve"> izvodi podizvoditelj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ni dio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Mjesto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</w:tbl>
    <w:p w:rsidR="00A2000E" w:rsidRPr="00C64ED0" w:rsidRDefault="00A2000E" w:rsidP="00A200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6593"/>
      </w:tblGrid>
      <w:tr w:rsidR="00A2000E" w:rsidRPr="00C64ED0" w:rsidTr="008634FC">
        <w:trPr>
          <w:trHeight w:val="504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 w:rsidRPr="00C64ED0">
              <w:rPr>
                <w:b/>
                <w:bCs/>
              </w:rPr>
              <w:t>PODACI O PODIZVODITELJU 2.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dizvoditelj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rPr>
          <w:trHeight w:val="413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PODACI O DIJELU UGOVORA KOJI SE DAJE U PODUGOVOR PODIZVODITELJU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Dio </w:t>
            </w:r>
            <w:r>
              <w:rPr>
                <w:b/>
                <w:bCs/>
                <w:sz w:val="22"/>
                <w:szCs w:val="22"/>
              </w:rPr>
              <w:t>ugovora koji</w:t>
            </w:r>
            <w:r w:rsidRPr="00C64ED0">
              <w:rPr>
                <w:b/>
                <w:bCs/>
                <w:sz w:val="22"/>
                <w:szCs w:val="22"/>
              </w:rPr>
              <w:t xml:space="preserve"> izvodi podizvoditelj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stotni dio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Mjesto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</w:tc>
      </w:tr>
      <w:tr w:rsidR="00A2000E" w:rsidRPr="00C64ED0" w:rsidTr="008634FC">
        <w:trPr>
          <w:trHeight w:val="504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>
              <w:br w:type="page"/>
            </w:r>
            <w:r w:rsidRPr="00C64ED0">
              <w:rPr>
                <w:b/>
                <w:bCs/>
              </w:rPr>
              <w:t>PODACI O PODIZVODITELJU 3.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dizvoditelj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rPr>
          <w:trHeight w:val="413"/>
        </w:trPr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PODACI O DIJELU UGOVORA KOJI SE DAJE U PODUGOVOR PODIZVODITELJU</w:t>
            </w:r>
          </w:p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Dio </w:t>
            </w:r>
            <w:r>
              <w:rPr>
                <w:b/>
                <w:bCs/>
                <w:sz w:val="22"/>
                <w:szCs w:val="22"/>
              </w:rPr>
              <w:t>ugovora</w:t>
            </w:r>
            <w:r w:rsidRPr="00C64ED0">
              <w:rPr>
                <w:b/>
                <w:bCs/>
                <w:sz w:val="22"/>
                <w:szCs w:val="22"/>
              </w:rPr>
              <w:t xml:space="preserve"> koj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64ED0">
              <w:rPr>
                <w:b/>
                <w:bCs/>
                <w:sz w:val="22"/>
                <w:szCs w:val="22"/>
              </w:rPr>
              <w:t xml:space="preserve"> izvodi podizvoditelj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ni dio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Mjesto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</w:tbl>
    <w:p w:rsidR="00A2000E" w:rsidRPr="00C64ED0" w:rsidRDefault="00A2000E" w:rsidP="00A2000E">
      <w:pPr>
        <w:rPr>
          <w:b/>
          <w:bCs/>
        </w:rPr>
      </w:pPr>
    </w:p>
    <w:p w:rsidR="00A2000E" w:rsidRPr="00C64ED0" w:rsidRDefault="00A2000E" w:rsidP="00A2000E">
      <w:pPr>
        <w:jc w:val="both"/>
      </w:pPr>
      <w:r w:rsidRPr="00C64ED0">
        <w:rPr>
          <w:b/>
          <w:bCs/>
        </w:rPr>
        <w:t>Napomena</w:t>
      </w:r>
      <w:r>
        <w:t xml:space="preserve">: </w:t>
      </w:r>
      <w:r w:rsidRPr="00C64ED0">
        <w:t>ponuditelj treba popuniti broj tablica o podizvoditeljima sukladno stvarno angažiranom broju podizvoditelja.</w:t>
      </w:r>
    </w:p>
    <w:p w:rsidR="00A2000E" w:rsidRPr="00C64ED0" w:rsidRDefault="00A2000E" w:rsidP="00A2000E">
      <w:pPr>
        <w:jc w:val="both"/>
      </w:pPr>
    </w:p>
    <w:p w:rsidR="00A2000E" w:rsidRPr="00C64ED0" w:rsidRDefault="00A2000E" w:rsidP="00A2000E">
      <w:pPr>
        <w:jc w:val="both"/>
      </w:pPr>
    </w:p>
    <w:p w:rsidR="00A2000E" w:rsidRPr="00C64ED0" w:rsidRDefault="00A2000E" w:rsidP="00A2000E">
      <w:pPr>
        <w:jc w:val="both"/>
      </w:pPr>
      <w:r w:rsidRPr="00C64ED0">
        <w:t>U _______________________</w:t>
      </w:r>
    </w:p>
    <w:p w:rsidR="00A2000E" w:rsidRPr="00C64ED0" w:rsidRDefault="00A2000E" w:rsidP="00A2000E">
      <w:pPr>
        <w:jc w:val="both"/>
      </w:pPr>
    </w:p>
    <w:p w:rsidR="00A2000E" w:rsidRPr="00C64ED0" w:rsidRDefault="00A2000E" w:rsidP="00A2000E">
      <w:pPr>
        <w:jc w:val="both"/>
      </w:pPr>
    </w:p>
    <w:p w:rsidR="00A2000E" w:rsidRPr="00C64ED0" w:rsidRDefault="00A2000E" w:rsidP="00A2000E">
      <w:pPr>
        <w:tabs>
          <w:tab w:val="left" w:pos="5529"/>
        </w:tabs>
        <w:jc w:val="both"/>
      </w:pPr>
      <w:r w:rsidRPr="00C64ED0">
        <w:tab/>
        <w:t>Potpis ponuditelja:</w:t>
      </w:r>
    </w:p>
    <w:p w:rsidR="00A2000E" w:rsidRPr="00C64ED0" w:rsidRDefault="00A2000E" w:rsidP="00A2000E">
      <w:pPr>
        <w:tabs>
          <w:tab w:val="left" w:pos="5529"/>
        </w:tabs>
        <w:jc w:val="both"/>
      </w:pPr>
      <w:r w:rsidRPr="00C64ED0">
        <w:t xml:space="preserve">                                                                          MP</w:t>
      </w:r>
    </w:p>
    <w:p w:rsidR="00A2000E" w:rsidRPr="00C64ED0" w:rsidRDefault="00A2000E" w:rsidP="00A2000E">
      <w:pPr>
        <w:tabs>
          <w:tab w:val="left" w:pos="5529"/>
        </w:tabs>
        <w:jc w:val="both"/>
      </w:pPr>
      <w:r w:rsidRPr="00C64ED0">
        <w:tab/>
        <w:t>_______________________</w:t>
      </w:r>
    </w:p>
    <w:p w:rsidR="00A2000E" w:rsidRDefault="00A2000E" w:rsidP="00A2000E"/>
    <w:p w:rsidR="00A2000E" w:rsidRPr="00C64ED0" w:rsidRDefault="00A2000E" w:rsidP="00A2000E">
      <w:pPr>
        <w:sectPr w:rsidR="00A2000E" w:rsidRPr="00C64ED0" w:rsidSect="00381458">
          <w:headerReference w:type="default" r:id="rId10"/>
          <w:footerReference w:type="default" r:id="rId11"/>
          <w:pgSz w:w="11907" w:h="16839" w:code="9"/>
          <w:pgMar w:top="1417" w:right="1417" w:bottom="1417" w:left="1417" w:header="708" w:footer="708" w:gutter="0"/>
          <w:pgBorders w:offsetFrom="page">
            <w:top w:val="none" w:sz="0" w:space="13" w:color="000004" w:shadow="1"/>
            <w:left w:val="none" w:sz="0" w:space="27" w:color="000004" w:shadow="1"/>
            <w:bottom w:val="none" w:sz="0" w:space="8" w:color="000004" w:shadow="1"/>
            <w:right w:val="none" w:sz="0" w:space="28" w:color="0000CD" w:shadow="1"/>
          </w:pgBorders>
          <w:cols w:space="708"/>
          <w:docGrid w:linePitch="360"/>
        </w:sectPr>
      </w:pPr>
    </w:p>
    <w:p w:rsidR="00A2000E" w:rsidRPr="001C69F0" w:rsidRDefault="00A2000E" w:rsidP="00A2000E">
      <w:pPr>
        <w:pStyle w:val="Naslov4"/>
        <w:keepNext w:val="0"/>
        <w:numPr>
          <w:ilvl w:val="1"/>
          <w:numId w:val="1"/>
        </w:numPr>
        <w:contextualSpacing/>
        <w:rPr>
          <w:rFonts w:ascii="Arial" w:hAnsi="Arial" w:cs="Arial"/>
          <w:color w:val="FFFFFF"/>
          <w:sz w:val="20"/>
          <w:szCs w:val="20"/>
        </w:rPr>
      </w:pPr>
      <w:bookmarkStart w:id="4" w:name="_Toc337691945"/>
      <w:r>
        <w:rPr>
          <w:rFonts w:ascii="Arial" w:hAnsi="Arial" w:cs="Arial"/>
          <w:color w:val="FFFFFF"/>
          <w:sz w:val="20"/>
          <w:szCs w:val="20"/>
        </w:rPr>
        <w:lastRenderedPageBreak/>
        <w:t>Ponudbeni list zajednice ponuditelja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5855"/>
      </w:tblGrid>
      <w:tr w:rsidR="00A2000E" w:rsidRPr="00F34287" w:rsidTr="008634FC">
        <w:trPr>
          <w:trHeight w:val="71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</w:rPr>
            </w:pPr>
            <w:r w:rsidRPr="00C64ED0">
              <w:rPr>
                <w:b/>
              </w:rPr>
              <w:t>NARUČITELJ: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F34287" w:rsidRDefault="00A2000E" w:rsidP="008634FC">
            <w:r w:rsidRPr="00AC721F">
              <w:rPr>
                <w:b/>
                <w:sz w:val="20"/>
                <w:szCs w:val="20"/>
              </w:rPr>
              <w:t>GRAD VRGORAC, TINA UJEVIĆA 8., 21276 VRGORAC</w:t>
            </w:r>
          </w:p>
        </w:tc>
      </w:tr>
      <w:tr w:rsidR="00A2000E" w:rsidRPr="00C64ED0" w:rsidTr="008634FC">
        <w:trPr>
          <w:trHeight w:val="1404"/>
        </w:trPr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</w:pPr>
          </w:p>
          <w:p w:rsidR="00A2000E" w:rsidRPr="00C64ED0" w:rsidRDefault="00A2000E" w:rsidP="008634FC">
            <w:pPr>
              <w:jc w:val="center"/>
              <w:rPr>
                <w:b/>
                <w:sz w:val="32"/>
                <w:szCs w:val="32"/>
              </w:rPr>
            </w:pPr>
            <w:r w:rsidRPr="00C64ED0">
              <w:rPr>
                <w:b/>
                <w:sz w:val="32"/>
                <w:szCs w:val="32"/>
              </w:rPr>
              <w:t>PONUDBENI LIST</w:t>
            </w:r>
          </w:p>
          <w:p w:rsidR="00A2000E" w:rsidRDefault="00A2000E" w:rsidP="008634FC">
            <w:pPr>
              <w:jc w:val="center"/>
              <w:rPr>
                <w:b/>
                <w:sz w:val="32"/>
                <w:szCs w:val="32"/>
              </w:rPr>
            </w:pPr>
            <w:r w:rsidRPr="00C64ED0">
              <w:rPr>
                <w:b/>
                <w:sz w:val="32"/>
                <w:szCs w:val="32"/>
              </w:rPr>
              <w:t>ZAJEDNICE PONUDITELJA</w:t>
            </w:r>
          </w:p>
          <w:p w:rsidR="00A2000E" w:rsidRPr="00C64ED0" w:rsidRDefault="00A2000E" w:rsidP="008634FC">
            <w:pPr>
              <w:jc w:val="center"/>
              <w:rPr>
                <w:b/>
              </w:rPr>
            </w:pPr>
          </w:p>
        </w:tc>
      </w:tr>
    </w:tbl>
    <w:p w:rsidR="00A2000E" w:rsidRPr="00E42EC6" w:rsidRDefault="00A2000E" w:rsidP="00A200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4"/>
        <w:gridCol w:w="5786"/>
      </w:tblGrid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nuditelja s ovlaštenjem za komun</w:t>
            </w:r>
            <w:r>
              <w:rPr>
                <w:b/>
                <w:bCs/>
                <w:sz w:val="22"/>
                <w:szCs w:val="22"/>
              </w:rPr>
              <w:t xml:space="preserve">iciranjem </w:t>
            </w:r>
            <w:r w:rsidRPr="00C64ED0">
              <w:rPr>
                <w:b/>
                <w:bCs/>
                <w:sz w:val="22"/>
                <w:szCs w:val="22"/>
              </w:rPr>
              <w:t>s naručiteljem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  <w:rPr>
                <w:sz w:val="36"/>
                <w:szCs w:val="36"/>
              </w:rPr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</w:tbl>
    <w:p w:rsidR="00A2000E" w:rsidRPr="00E42EC6" w:rsidRDefault="00A2000E" w:rsidP="00A2000E">
      <w:pPr>
        <w:jc w:val="center"/>
      </w:pPr>
    </w:p>
    <w:p w:rsidR="00A2000E" w:rsidRDefault="00A2000E" w:rsidP="00A2000E">
      <w:pPr>
        <w:jc w:val="center"/>
        <w:rPr>
          <w:b/>
          <w:bCs/>
          <w:sz w:val="32"/>
          <w:szCs w:val="32"/>
        </w:rPr>
      </w:pPr>
    </w:p>
    <w:p w:rsidR="00A2000E" w:rsidRDefault="00A2000E" w:rsidP="00A2000E">
      <w:pPr>
        <w:jc w:val="center"/>
        <w:rPr>
          <w:b/>
          <w:bCs/>
          <w:sz w:val="32"/>
          <w:szCs w:val="32"/>
        </w:rPr>
      </w:pPr>
      <w:r w:rsidRPr="00DC1549">
        <w:rPr>
          <w:b/>
          <w:bCs/>
          <w:sz w:val="32"/>
          <w:szCs w:val="32"/>
        </w:rPr>
        <w:t>Ponuda broj: _____</w:t>
      </w:r>
      <w:r>
        <w:rPr>
          <w:b/>
          <w:bCs/>
          <w:sz w:val="32"/>
          <w:szCs w:val="32"/>
        </w:rPr>
        <w:t>________</w:t>
      </w:r>
    </w:p>
    <w:p w:rsidR="00A2000E" w:rsidRPr="007743E0" w:rsidRDefault="00A2000E" w:rsidP="00A2000E">
      <w:pPr>
        <w:jc w:val="center"/>
        <w:rPr>
          <w:b/>
          <w:bCs/>
          <w:sz w:val="36"/>
          <w:szCs w:val="36"/>
        </w:rPr>
      </w:pPr>
    </w:p>
    <w:p w:rsidR="00A2000E" w:rsidRPr="00C64ED0" w:rsidRDefault="00A2000E" w:rsidP="00A2000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637"/>
        <w:gridCol w:w="5744"/>
      </w:tblGrid>
      <w:tr w:rsidR="00A2000E" w:rsidRPr="00C64ED0" w:rsidTr="008634FC">
        <w:trPr>
          <w:trHeight w:val="65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sveukupna cijena u kunama</w:t>
            </w:r>
          </w:p>
        </w:tc>
      </w:tr>
      <w:tr w:rsidR="00A2000E" w:rsidRPr="00C64ED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ez PDV-a</w:t>
            </w:r>
          </w:p>
          <w:p w:rsidR="00A2000E" w:rsidRPr="00C64ED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</w:tc>
      </w:tr>
      <w:tr w:rsidR="00A2000E" w:rsidRPr="00C64ED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PDV</w:t>
            </w:r>
          </w:p>
          <w:p w:rsidR="00A2000E" w:rsidRPr="00C64ED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</w:tc>
      </w:tr>
      <w:tr w:rsidR="00A2000E" w:rsidRPr="00C64ED0" w:rsidTr="008634FC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KUPNO</w:t>
            </w:r>
          </w:p>
          <w:p w:rsidR="00A2000E" w:rsidRPr="00C64ED0" w:rsidRDefault="00A2000E" w:rsidP="008634FC">
            <w:pPr>
              <w:rPr>
                <w:b/>
                <w:bCs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b/>
                <w:bCs/>
              </w:rPr>
            </w:pPr>
          </w:p>
        </w:tc>
      </w:tr>
      <w:tr w:rsidR="00A2000E" w:rsidRPr="00C64ED0" w:rsidTr="008634FC">
        <w:trPr>
          <w:trHeight w:val="44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b/>
                <w:bCs/>
              </w:rPr>
            </w:pPr>
            <w:r>
              <w:rPr>
                <w:b/>
                <w:bCs/>
              </w:rPr>
              <w:t>90 dana</w:t>
            </w:r>
          </w:p>
        </w:tc>
      </w:tr>
    </w:tbl>
    <w:p w:rsidR="00A2000E" w:rsidRPr="00C64ED0" w:rsidRDefault="00A2000E" w:rsidP="00A2000E"/>
    <w:p w:rsidR="00A2000E" w:rsidRPr="00C64ED0" w:rsidRDefault="00A2000E" w:rsidP="00A2000E"/>
    <w:p w:rsidR="00A2000E" w:rsidRPr="00C64ED0" w:rsidRDefault="00A2000E" w:rsidP="00A2000E"/>
    <w:p w:rsidR="00A2000E" w:rsidRPr="00C64ED0" w:rsidRDefault="00A2000E" w:rsidP="00A200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5808"/>
      </w:tblGrid>
      <w:tr w:rsidR="00A2000E" w:rsidRPr="00C64ED0" w:rsidTr="008634FC">
        <w:trPr>
          <w:trHeight w:val="415"/>
        </w:trPr>
        <w:tc>
          <w:tcPr>
            <w:tcW w:w="9622" w:type="dxa"/>
            <w:gridSpan w:val="2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  <w:sz w:val="36"/>
                <w:szCs w:val="36"/>
              </w:rPr>
            </w:pPr>
            <w:r w:rsidRPr="00C64ED0">
              <w:rPr>
                <w:b/>
                <w:bCs/>
                <w:sz w:val="22"/>
                <w:szCs w:val="22"/>
              </w:rPr>
              <w:lastRenderedPageBreak/>
              <w:t>PODACI O OSTALIM ČLANOVIMA ZAJEDNICE PONUDITELJA 1.</w:t>
            </w: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nuditelj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  <w:rPr>
                <w:sz w:val="36"/>
                <w:szCs w:val="36"/>
              </w:rPr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</w:tbl>
    <w:p w:rsidR="00A2000E" w:rsidRPr="00C64ED0" w:rsidRDefault="00A2000E" w:rsidP="00A2000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6592"/>
      </w:tblGrid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o ugovora koji</w:t>
            </w:r>
            <w:r w:rsidRPr="00C64ED0">
              <w:rPr>
                <w:b/>
                <w:bCs/>
                <w:sz w:val="22"/>
                <w:szCs w:val="22"/>
              </w:rPr>
              <w:t xml:space="preserve"> izvodi </w:t>
            </w:r>
            <w:r>
              <w:rPr>
                <w:b/>
                <w:bCs/>
                <w:sz w:val="22"/>
                <w:szCs w:val="22"/>
              </w:rPr>
              <w:t>član zajednice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ni udio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M</w:t>
            </w:r>
            <w:r w:rsidRPr="001D2F15">
              <w:rPr>
                <w:b/>
                <w:bCs/>
                <w:sz w:val="22"/>
                <w:szCs w:val="22"/>
              </w:rPr>
              <w:t>j</w:t>
            </w:r>
            <w:r w:rsidRPr="00A2000E">
              <w:rPr>
                <w:b/>
                <w:bCs/>
                <w:sz w:val="22"/>
                <w:szCs w:val="22"/>
                <w:highlight w:val="lightGray"/>
                <w:shd w:val="clear" w:color="auto" w:fill="FFFFFF"/>
              </w:rPr>
              <w:t>esto</w:t>
            </w:r>
            <w:r w:rsidRPr="005F69F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  <w:tr w:rsidR="00A2000E" w:rsidRPr="00C64ED0" w:rsidTr="008634F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0E" w:rsidRPr="00C64ED0" w:rsidRDefault="00A2000E" w:rsidP="008634FC"/>
          <w:p w:rsidR="00A2000E" w:rsidRPr="00C64ED0" w:rsidRDefault="00A2000E" w:rsidP="008634FC"/>
        </w:tc>
      </w:tr>
    </w:tbl>
    <w:p w:rsidR="00A2000E" w:rsidRPr="00C64ED0" w:rsidRDefault="00A2000E" w:rsidP="00A2000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5807"/>
      </w:tblGrid>
      <w:tr w:rsidR="00A2000E" w:rsidRPr="00C64ED0" w:rsidTr="008634FC">
        <w:trPr>
          <w:trHeight w:val="415"/>
        </w:trPr>
        <w:tc>
          <w:tcPr>
            <w:tcW w:w="9178" w:type="dxa"/>
            <w:gridSpan w:val="2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vAlign w:val="center"/>
          </w:tcPr>
          <w:p w:rsidR="00A2000E" w:rsidRPr="00C64ED0" w:rsidRDefault="00A2000E" w:rsidP="008634FC">
            <w:pPr>
              <w:jc w:val="center"/>
              <w:rPr>
                <w:b/>
                <w:bCs/>
                <w:sz w:val="36"/>
                <w:szCs w:val="36"/>
              </w:rPr>
            </w:pPr>
            <w:r w:rsidRPr="00C64ED0">
              <w:rPr>
                <w:b/>
                <w:bCs/>
                <w:sz w:val="22"/>
                <w:szCs w:val="22"/>
              </w:rPr>
              <w:t>PODACI O OSTALIM ČLANOVIMA ZAJEDNICE PONUDITELJA 2.</w:t>
            </w: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Naziv ponuditelj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u sustavu PDV-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jc w:val="center"/>
            </w:pPr>
            <w:r w:rsidRPr="00C64ED0">
              <w:rPr>
                <w:sz w:val="22"/>
                <w:szCs w:val="22"/>
              </w:rPr>
              <w:t>DA                       NE</w:t>
            </w:r>
          </w:p>
          <w:p w:rsidR="00A2000E" w:rsidRPr="00C64ED0" w:rsidRDefault="00A2000E" w:rsidP="008634FC">
            <w:pPr>
              <w:jc w:val="center"/>
              <w:rPr>
                <w:sz w:val="36"/>
                <w:szCs w:val="36"/>
              </w:rPr>
            </w:pPr>
            <w:r w:rsidRPr="00C64ED0">
              <w:rPr>
                <w:sz w:val="22"/>
                <w:szCs w:val="22"/>
              </w:rPr>
              <w:t>(zaokružiti)</w:t>
            </w: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</w:rPr>
            </w:pPr>
            <w:r w:rsidRPr="00C64ED0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C64ED0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DC3934" w:rsidRDefault="00A2000E" w:rsidP="008634FC">
            <w:pPr>
              <w:rPr>
                <w:b/>
                <w:bCs/>
                <w:sz w:val="22"/>
                <w:szCs w:val="22"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Dio </w:t>
            </w:r>
            <w:r>
              <w:rPr>
                <w:b/>
                <w:bCs/>
                <w:sz w:val="22"/>
                <w:szCs w:val="22"/>
              </w:rPr>
              <w:t>ugovora koji</w:t>
            </w:r>
            <w:r w:rsidRPr="00C64ED0">
              <w:rPr>
                <w:b/>
                <w:bCs/>
                <w:sz w:val="22"/>
                <w:szCs w:val="22"/>
              </w:rPr>
              <w:t xml:space="preserve"> izvodi </w:t>
            </w:r>
            <w:r>
              <w:rPr>
                <w:b/>
                <w:bCs/>
                <w:sz w:val="22"/>
                <w:szCs w:val="22"/>
              </w:rPr>
              <w:t>član zajednic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DC3934" w:rsidRDefault="00A2000E" w:rsidP="008634FC">
            <w:pPr>
              <w:rPr>
                <w:b/>
                <w:bCs/>
                <w:sz w:val="22"/>
                <w:szCs w:val="22"/>
              </w:rPr>
            </w:pPr>
            <w:r w:rsidRPr="00C64ED0">
              <w:rPr>
                <w:b/>
                <w:bCs/>
                <w:sz w:val="22"/>
                <w:szCs w:val="22"/>
              </w:rPr>
              <w:lastRenderedPageBreak/>
              <w:t>Količin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DC3934" w:rsidRDefault="00A2000E" w:rsidP="008634FC">
            <w:pPr>
              <w:rPr>
                <w:b/>
                <w:bCs/>
                <w:sz w:val="22"/>
                <w:szCs w:val="22"/>
              </w:rPr>
            </w:pPr>
            <w:r w:rsidRPr="00C64ED0">
              <w:rPr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C64ED0" w:rsidRDefault="00A2000E" w:rsidP="00863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ni udi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000E" w:rsidRPr="00DC3934" w:rsidRDefault="00A2000E" w:rsidP="008634FC">
            <w:pPr>
              <w:rPr>
                <w:b/>
                <w:bCs/>
                <w:sz w:val="22"/>
                <w:szCs w:val="22"/>
              </w:rPr>
            </w:pPr>
            <w:r w:rsidRPr="00C64ED0">
              <w:rPr>
                <w:b/>
                <w:bCs/>
                <w:sz w:val="22"/>
                <w:szCs w:val="22"/>
              </w:rPr>
              <w:t xml:space="preserve">Mjesto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  <w:tr w:rsidR="00A2000E" w:rsidRPr="00C64ED0" w:rsidTr="008634FC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0E" w:rsidRPr="00DC3934" w:rsidRDefault="00A2000E" w:rsidP="008634FC">
            <w:pPr>
              <w:rPr>
                <w:b/>
                <w:bCs/>
                <w:sz w:val="22"/>
                <w:szCs w:val="22"/>
              </w:rPr>
            </w:pPr>
            <w:r w:rsidRPr="00C64ED0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  <w:p w:rsidR="00A2000E" w:rsidRPr="00DC3934" w:rsidRDefault="00A2000E" w:rsidP="008634FC">
            <w:pPr>
              <w:rPr>
                <w:sz w:val="36"/>
                <w:szCs w:val="36"/>
              </w:rPr>
            </w:pPr>
          </w:p>
        </w:tc>
      </w:tr>
    </w:tbl>
    <w:p w:rsidR="00A2000E" w:rsidRDefault="00A2000E" w:rsidP="00A2000E">
      <w:pPr>
        <w:jc w:val="both"/>
        <w:rPr>
          <w:b/>
          <w:bCs/>
        </w:rPr>
      </w:pPr>
    </w:p>
    <w:p w:rsidR="00A2000E" w:rsidRPr="00C64ED0" w:rsidRDefault="00A2000E" w:rsidP="00A2000E">
      <w:pPr>
        <w:jc w:val="both"/>
      </w:pPr>
      <w:r w:rsidRPr="00C64ED0">
        <w:rPr>
          <w:b/>
          <w:bCs/>
        </w:rPr>
        <w:t>Napomena</w:t>
      </w:r>
      <w:r w:rsidRPr="00C64ED0">
        <w:t>:  ponuditelj treba popuniti broj tablica o  članovima zajednica sukladno stvarnom broju članova zajednice.</w:t>
      </w:r>
    </w:p>
    <w:p w:rsidR="00A2000E" w:rsidRPr="00C64ED0" w:rsidRDefault="00A2000E" w:rsidP="00A2000E">
      <w:pPr>
        <w:jc w:val="both"/>
      </w:pPr>
    </w:p>
    <w:p w:rsidR="00A2000E" w:rsidRDefault="00A2000E" w:rsidP="00A2000E">
      <w:pPr>
        <w:ind w:left="3600" w:hanging="3600"/>
        <w:jc w:val="both"/>
      </w:pPr>
      <w:r w:rsidRPr="00C64ED0">
        <w:t>U __________________</w:t>
      </w:r>
      <w:r>
        <w:t>_____</w:t>
      </w:r>
      <w:r>
        <w:tab/>
      </w:r>
      <w:r>
        <w:tab/>
      </w:r>
      <w:r>
        <w:tab/>
      </w:r>
      <w:r>
        <w:tab/>
        <w:t>Potpis ponuditelja:</w:t>
      </w:r>
    </w:p>
    <w:p w:rsidR="00A2000E" w:rsidRDefault="00A2000E" w:rsidP="00A2000E">
      <w:pPr>
        <w:ind w:left="3600" w:hanging="3600"/>
        <w:jc w:val="both"/>
      </w:pPr>
    </w:p>
    <w:p w:rsidR="00A2000E" w:rsidRPr="00C64ED0" w:rsidRDefault="00A2000E" w:rsidP="00A2000E">
      <w:pPr>
        <w:ind w:left="3600" w:firstLine="648"/>
        <w:jc w:val="both"/>
      </w:pPr>
      <w:r>
        <w:t>MP</w:t>
      </w:r>
    </w:p>
    <w:p w:rsidR="00A2000E" w:rsidRPr="00C64ED0" w:rsidRDefault="00A2000E" w:rsidP="00A2000E">
      <w:pPr>
        <w:ind w:left="5040" w:firstLine="624"/>
        <w:jc w:val="both"/>
      </w:pPr>
      <w:r w:rsidRPr="00C64ED0">
        <w:t>_______________________</w:t>
      </w:r>
    </w:p>
    <w:p w:rsidR="00A2000E" w:rsidRDefault="00A2000E" w:rsidP="00A2000E">
      <w:pPr>
        <w:rPr>
          <w:lang w:eastAsia="en-US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  <w:bookmarkStart w:id="5" w:name="_Toc337691946"/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p w:rsidR="00A2000E" w:rsidRDefault="00A2000E" w:rsidP="00A2000E">
      <w:pPr>
        <w:pStyle w:val="Naslov4"/>
        <w:keepNext w:val="0"/>
        <w:numPr>
          <w:ilvl w:val="1"/>
          <w:numId w:val="1"/>
        </w:numPr>
        <w:contextualSpacing/>
        <w:jc w:val="right"/>
        <w:rPr>
          <w:rFonts w:ascii="Arial" w:hAnsi="Arial" w:cs="Arial"/>
          <w:color w:val="FFFFFF"/>
          <w:sz w:val="20"/>
          <w:szCs w:val="20"/>
        </w:rPr>
      </w:pPr>
    </w:p>
    <w:bookmarkEnd w:id="5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p w:rsidR="00A2000E" w:rsidRDefault="00A2000E" w:rsidP="00A2000E"/>
    <w:sectPr w:rsidR="00A20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2E" w:rsidRDefault="008E0B2E">
      <w:r>
        <w:separator/>
      </w:r>
    </w:p>
  </w:endnote>
  <w:endnote w:type="continuationSeparator" w:id="0">
    <w:p w:rsidR="008E0B2E" w:rsidRDefault="008E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0E" w:rsidRPr="000C4551" w:rsidRDefault="00A2000E" w:rsidP="000C45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2E" w:rsidRDefault="008E0B2E">
      <w:r>
        <w:separator/>
      </w:r>
    </w:p>
  </w:footnote>
  <w:footnote w:type="continuationSeparator" w:id="0">
    <w:p w:rsidR="008E0B2E" w:rsidRDefault="008E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09" w:rsidRDefault="00110419" w:rsidP="00E4580F">
    <w:pPr>
      <w:pStyle w:val="Zaglavlje"/>
      <w:ind w:firstLine="708"/>
      <w:rPr>
        <w:color w:val="365F91"/>
      </w:rPr>
    </w:pPr>
  </w:p>
  <w:p w:rsidR="00D55F09" w:rsidRDefault="0011041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0E" w:rsidRDefault="00A2000E" w:rsidP="00381458">
    <w:pPr>
      <w:pStyle w:val="Zaglavlje"/>
      <w:rPr>
        <w:color w:val="365F91"/>
      </w:rPr>
    </w:pPr>
  </w:p>
  <w:p w:rsidR="00A2000E" w:rsidRDefault="00A200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03BF1"/>
    <w:multiLevelType w:val="hybridMultilevel"/>
    <w:tmpl w:val="82C658F6"/>
    <w:lvl w:ilvl="0" w:tplc="E31067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A3"/>
    <w:multiLevelType w:val="hybridMultilevel"/>
    <w:tmpl w:val="4ACE5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22F2"/>
    <w:multiLevelType w:val="hybridMultilevel"/>
    <w:tmpl w:val="09568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F56427"/>
    <w:multiLevelType w:val="hybridMultilevel"/>
    <w:tmpl w:val="08B21500"/>
    <w:lvl w:ilvl="0" w:tplc="7B62BA5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56ED7"/>
    <w:multiLevelType w:val="hybridMultilevel"/>
    <w:tmpl w:val="9774E1D8"/>
    <w:lvl w:ilvl="0" w:tplc="0E0A08B6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352D8"/>
    <w:multiLevelType w:val="hybridMultilevel"/>
    <w:tmpl w:val="EBCCB9A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CC60AC2"/>
    <w:multiLevelType w:val="hybridMultilevel"/>
    <w:tmpl w:val="9B32461E"/>
    <w:lvl w:ilvl="0" w:tplc="54A2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43"/>
    <w:rsid w:val="00050B03"/>
    <w:rsid w:val="00110419"/>
    <w:rsid w:val="00151546"/>
    <w:rsid w:val="001527C2"/>
    <w:rsid w:val="0016578D"/>
    <w:rsid w:val="0019534C"/>
    <w:rsid w:val="001B0837"/>
    <w:rsid w:val="002C4CEA"/>
    <w:rsid w:val="003373DD"/>
    <w:rsid w:val="0035132A"/>
    <w:rsid w:val="003C3F6E"/>
    <w:rsid w:val="00591D06"/>
    <w:rsid w:val="0062109D"/>
    <w:rsid w:val="007C7B14"/>
    <w:rsid w:val="008E0B2E"/>
    <w:rsid w:val="009164C8"/>
    <w:rsid w:val="009B07F6"/>
    <w:rsid w:val="009D6612"/>
    <w:rsid w:val="009E1EC0"/>
    <w:rsid w:val="009E5D32"/>
    <w:rsid w:val="00A2000E"/>
    <w:rsid w:val="00AA6852"/>
    <w:rsid w:val="00AC721F"/>
    <w:rsid w:val="00B90628"/>
    <w:rsid w:val="00BF4F9F"/>
    <w:rsid w:val="00D33343"/>
    <w:rsid w:val="00D6144B"/>
    <w:rsid w:val="00D7162A"/>
    <w:rsid w:val="00E4580F"/>
    <w:rsid w:val="00EB3013"/>
    <w:rsid w:val="00EC7D36"/>
    <w:rsid w:val="00F31A8A"/>
    <w:rsid w:val="00FB43F0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5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aliases w:val="DZN 3"/>
    <w:basedOn w:val="Normal"/>
    <w:next w:val="Normal"/>
    <w:link w:val="Naslov4Char"/>
    <w:qFormat/>
    <w:rsid w:val="00D33343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aliases w:val="DZN 3 Char"/>
    <w:basedOn w:val="Zadanifontodlomka"/>
    <w:link w:val="Naslov4"/>
    <w:rsid w:val="00D33343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Zaglavlje">
    <w:name w:val="header"/>
    <w:aliases w:val="Header/Footer,Hyphen,h,header,header odd"/>
    <w:basedOn w:val="Normal"/>
    <w:link w:val="ZaglavljeChar"/>
    <w:uiPriority w:val="99"/>
    <w:rsid w:val="00D3334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/Footer Char,Hyphen Char,h Char,header Char,header odd Char"/>
    <w:basedOn w:val="Zadanifontodlomka"/>
    <w:link w:val="Zaglavlje"/>
    <w:uiPriority w:val="99"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3334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2109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10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0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721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5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fusnote">
    <w:name w:val="footnote text"/>
    <w:basedOn w:val="Normal"/>
    <w:link w:val="TekstfusnoteChar"/>
    <w:semiHidden/>
    <w:rsid w:val="00050B03"/>
    <w:pPr>
      <w:spacing w:before="120" w:after="120"/>
    </w:pPr>
    <w:rPr>
      <w:rFonts w:ascii="Arial" w:hAnsi="Arial"/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050B03"/>
    <w:rPr>
      <w:rFonts w:ascii="Arial" w:eastAsia="Times New Roman" w:hAnsi="Arial" w:cs="Times New Roman"/>
      <w:sz w:val="18"/>
      <w:szCs w:val="20"/>
    </w:rPr>
  </w:style>
  <w:style w:type="character" w:styleId="Referencafusnote">
    <w:name w:val="footnote reference"/>
    <w:uiPriority w:val="99"/>
    <w:semiHidden/>
    <w:rsid w:val="00050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5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aliases w:val="DZN 3"/>
    <w:basedOn w:val="Normal"/>
    <w:next w:val="Normal"/>
    <w:link w:val="Naslov4Char"/>
    <w:qFormat/>
    <w:rsid w:val="00D33343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aliases w:val="DZN 3 Char"/>
    <w:basedOn w:val="Zadanifontodlomka"/>
    <w:link w:val="Naslov4"/>
    <w:rsid w:val="00D33343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Zaglavlje">
    <w:name w:val="header"/>
    <w:aliases w:val="Header/Footer,Hyphen,h,header,header odd"/>
    <w:basedOn w:val="Normal"/>
    <w:link w:val="ZaglavljeChar"/>
    <w:uiPriority w:val="99"/>
    <w:rsid w:val="00D3334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/Footer Char,Hyphen Char,h Char,header Char,header odd Char"/>
    <w:basedOn w:val="Zadanifontodlomka"/>
    <w:link w:val="Zaglavlje"/>
    <w:uiPriority w:val="99"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3334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2109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10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0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721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5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fusnote">
    <w:name w:val="footnote text"/>
    <w:basedOn w:val="Normal"/>
    <w:link w:val="TekstfusnoteChar"/>
    <w:semiHidden/>
    <w:rsid w:val="00050B03"/>
    <w:pPr>
      <w:spacing w:before="120" w:after="120"/>
    </w:pPr>
    <w:rPr>
      <w:rFonts w:ascii="Arial" w:hAnsi="Arial"/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050B03"/>
    <w:rPr>
      <w:rFonts w:ascii="Arial" w:eastAsia="Times New Roman" w:hAnsi="Arial" w:cs="Times New Roman"/>
      <w:sz w:val="18"/>
      <w:szCs w:val="20"/>
    </w:rPr>
  </w:style>
  <w:style w:type="character" w:styleId="Referencafusnote">
    <w:name w:val="footnote reference"/>
    <w:uiPriority w:val="99"/>
    <w:semiHidden/>
    <w:rsid w:val="0005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330C-1110-4799-93AD-FB417A8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van</dc:creator>
  <cp:lastModifiedBy>Danijel Pervan</cp:lastModifiedBy>
  <cp:revision>12</cp:revision>
  <cp:lastPrinted>2016-08-30T06:43:00Z</cp:lastPrinted>
  <dcterms:created xsi:type="dcterms:W3CDTF">2016-03-11T14:08:00Z</dcterms:created>
  <dcterms:modified xsi:type="dcterms:W3CDTF">2016-08-30T08:58:00Z</dcterms:modified>
</cp:coreProperties>
</file>